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5F39" w14:textId="77777777" w:rsidR="00F72D38" w:rsidRDefault="00F72D38" w:rsidP="00F72D38">
      <w:bookmarkStart w:id="0" w:name="_Hlk534203605"/>
      <w:r w:rsidRPr="00E0439F">
        <w:rPr>
          <w:noProof/>
        </w:rPr>
        <w:drawing>
          <wp:anchor distT="0" distB="0" distL="114300" distR="114300" simplePos="0" relativeHeight="251659264" behindDoc="1" locked="0" layoutInCell="1" allowOverlap="1" wp14:anchorId="66142AB8" wp14:editId="2EB7BF51">
            <wp:simplePos x="0" y="0"/>
            <wp:positionH relativeFrom="column">
              <wp:posOffset>4662170</wp:posOffset>
            </wp:positionH>
            <wp:positionV relativeFrom="paragraph">
              <wp:posOffset>28575</wp:posOffset>
            </wp:positionV>
            <wp:extent cx="1778953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5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9F">
        <w:rPr>
          <w:noProof/>
        </w:rPr>
        <w:drawing>
          <wp:anchor distT="0" distB="0" distL="114300" distR="114300" simplePos="0" relativeHeight="251664384" behindDoc="0" locked="0" layoutInCell="1" allowOverlap="1" wp14:anchorId="5A336489" wp14:editId="00A4BB02">
            <wp:simplePos x="0" y="0"/>
            <wp:positionH relativeFrom="column">
              <wp:posOffset>4838700</wp:posOffset>
            </wp:positionH>
            <wp:positionV relativeFrom="page">
              <wp:posOffset>523875</wp:posOffset>
            </wp:positionV>
            <wp:extent cx="1257300" cy="6877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EA08" wp14:editId="006D187E">
                <wp:simplePos x="0" y="0"/>
                <wp:positionH relativeFrom="margin">
                  <wp:posOffset>9525</wp:posOffset>
                </wp:positionH>
                <wp:positionV relativeFrom="paragraph">
                  <wp:posOffset>-409575</wp:posOffset>
                </wp:positionV>
                <wp:extent cx="4695825" cy="12954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295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A5BD2" w14:textId="77777777" w:rsidR="00F72D38" w:rsidRPr="00EB6F40" w:rsidRDefault="00F72D38" w:rsidP="00F72D38">
                            <w:pPr>
                              <w:pStyle w:val="Title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B6F40">
                              <w:rPr>
                                <w:b/>
                                <w:color w:val="2F5496" w:themeColor="accent1" w:themeShade="BF"/>
                              </w:rPr>
                              <w:t xml:space="preserve">Farmer-to-Farmer </w:t>
                            </w:r>
                          </w:p>
                          <w:p w14:paraId="2F917A4E" w14:textId="77777777" w:rsidR="00F72D38" w:rsidRPr="00EB6F40" w:rsidRDefault="00F72D38" w:rsidP="00F72D38">
                            <w:pPr>
                              <w:pStyle w:val="Title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B6F40">
                              <w:rPr>
                                <w:b/>
                                <w:color w:val="2F5496" w:themeColor="accent1" w:themeShade="BF"/>
                              </w:rPr>
                              <w:t>Expenses &amp; Reimbur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A08" id="Rectangle 1" o:spid="_x0000_s1026" style="position:absolute;margin-left:.75pt;margin-top:-32.25pt;width:369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" fillcolor="#deebf7" stroked="f" strokeweight="1pt">
                <v:textbox>
                  <w:txbxContent>
                    <w:p w14:paraId="71AA5BD2" w14:textId="77777777" w:rsidR="00F72D38" w:rsidRPr="00EB6F40" w:rsidRDefault="00F72D38" w:rsidP="00F72D38">
                      <w:pPr>
                        <w:pStyle w:val="Title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EB6F40">
                        <w:rPr>
                          <w:b/>
                          <w:color w:val="2F5496" w:themeColor="accent1" w:themeShade="BF"/>
                        </w:rPr>
                        <w:t xml:space="preserve">Farmer-to-Farmer </w:t>
                      </w:r>
                    </w:p>
                    <w:p w14:paraId="2F917A4E" w14:textId="77777777" w:rsidR="00F72D38" w:rsidRPr="00EB6F40" w:rsidRDefault="00F72D38" w:rsidP="00F72D38">
                      <w:pPr>
                        <w:pStyle w:val="Title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EB6F40">
                        <w:rPr>
                          <w:b/>
                          <w:color w:val="2F5496" w:themeColor="accent1" w:themeShade="BF"/>
                        </w:rPr>
                        <w:t>Expenses &amp; Reimbur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88E6DF" w14:textId="69AC6202" w:rsidR="00F72D38" w:rsidRDefault="00915130" w:rsidP="00F72D38">
      <w:pPr>
        <w:spacing w:before="12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6CC80" wp14:editId="3FE3CDF5">
            <wp:simplePos x="0" y="0"/>
            <wp:positionH relativeFrom="column">
              <wp:posOffset>4034790</wp:posOffset>
            </wp:positionH>
            <wp:positionV relativeFrom="margin">
              <wp:posOffset>2252345</wp:posOffset>
            </wp:positionV>
            <wp:extent cx="2114550" cy="13163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662427" wp14:editId="3D6D26F7">
            <wp:simplePos x="0" y="0"/>
            <wp:positionH relativeFrom="margin">
              <wp:posOffset>4038600</wp:posOffset>
            </wp:positionH>
            <wp:positionV relativeFrom="page">
              <wp:posOffset>1819275</wp:posOffset>
            </wp:positionV>
            <wp:extent cx="2114550" cy="13766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94F2" w14:textId="2D91DD10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0B7D4595" w14:textId="77777777" w:rsidR="00700A7B" w:rsidRPr="00CD79FA" w:rsidRDefault="00700A7B" w:rsidP="00700A7B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8"/>
          <w:szCs w:val="28"/>
        </w:rPr>
        <w:t xml:space="preserve">YOUR </w:t>
      </w:r>
      <w:r>
        <w:rPr>
          <w:b/>
          <w:color w:val="2F5496" w:themeColor="accent1" w:themeShade="BF"/>
          <w:sz w:val="28"/>
          <w:szCs w:val="28"/>
        </w:rPr>
        <w:t xml:space="preserve">EXPENSE </w:t>
      </w:r>
      <w:r w:rsidRPr="00F72D38">
        <w:rPr>
          <w:b/>
          <w:color w:val="2F5496" w:themeColor="accent1" w:themeShade="BF"/>
          <w:sz w:val="28"/>
          <w:szCs w:val="28"/>
        </w:rPr>
        <w:t>CHECKLIST</w:t>
      </w:r>
    </w:p>
    <w:p w14:paraId="5FE30EF0" w14:textId="77777777" w:rsidR="00700A7B" w:rsidRDefault="00700A7B" w:rsidP="00700A7B">
      <w:pPr>
        <w:spacing w:after="0"/>
        <w:rPr>
          <w:b/>
        </w:rPr>
      </w:pPr>
      <w:r w:rsidRPr="0043665E">
        <w:rPr>
          <w:b/>
        </w:rPr>
        <w:t xml:space="preserve">To receive </w:t>
      </w:r>
      <w:r>
        <w:rPr>
          <w:b/>
        </w:rPr>
        <w:t xml:space="preserve">your advance and </w:t>
      </w:r>
      <w:r w:rsidRPr="0043665E">
        <w:rPr>
          <w:b/>
        </w:rPr>
        <w:t xml:space="preserve">reimbursements, submit the following </w:t>
      </w:r>
      <w:r>
        <w:rPr>
          <w:b/>
        </w:rPr>
        <w:t xml:space="preserve">items </w:t>
      </w:r>
      <w:r w:rsidRPr="0043665E">
        <w:rPr>
          <w:b/>
        </w:rPr>
        <w:t>to your CRS contact.</w:t>
      </w:r>
    </w:p>
    <w:p w14:paraId="24C0F4AA" w14:textId="77777777" w:rsidR="00700A7B" w:rsidRPr="003D5289" w:rsidRDefault="00700A7B" w:rsidP="00700A7B">
      <w:pPr>
        <w:spacing w:after="0"/>
        <w:rPr>
          <w:i/>
        </w:rPr>
      </w:pPr>
      <w:r w:rsidRPr="003D5289">
        <w:rPr>
          <w:i/>
        </w:rPr>
        <w:t>*Receipts scans submitted via e-mail are preferred. Mailed receipts should be copied in case of lost mail.</w:t>
      </w:r>
    </w:p>
    <w:p w14:paraId="1976F1AE" w14:textId="77777777" w:rsidR="00700A7B" w:rsidRPr="007F34C0" w:rsidRDefault="00700A7B" w:rsidP="00700A7B">
      <w:pPr>
        <w:spacing w:after="0"/>
        <w:rPr>
          <w:b/>
        </w:rPr>
      </w:pPr>
    </w:p>
    <w:p w14:paraId="0322647A" w14:textId="77777777" w:rsidR="00700A7B" w:rsidRPr="00B366C7" w:rsidRDefault="00700A7B" w:rsidP="00700A7B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rior to departure…</w:t>
      </w:r>
    </w:p>
    <w:p w14:paraId="59753BA4" w14:textId="77777777" w:rsidR="00700A7B" w:rsidRPr="00B366C7" w:rsidRDefault="00700A7B" w:rsidP="00700A7B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22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Submit </w:t>
      </w:r>
      <w:hyperlink r:id="rId15" w:history="1">
        <w:r w:rsidRPr="0043665E">
          <w:rPr>
            <w:rStyle w:val="Hyperlink"/>
            <w:sz w:val="24"/>
            <w:szCs w:val="24"/>
          </w:rPr>
          <w:t>Banking Form</w:t>
        </w:r>
      </w:hyperlink>
      <w:r>
        <w:rPr>
          <w:sz w:val="24"/>
          <w:szCs w:val="24"/>
        </w:rPr>
        <w:t xml:space="preserve"> (at least 3 weeks before departure) </w:t>
      </w:r>
    </w:p>
    <w:p w14:paraId="017DD994" w14:textId="77777777" w:rsidR="00700A7B" w:rsidRDefault="00700A7B" w:rsidP="00700A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you </w:t>
      </w:r>
      <w:r w:rsidRPr="00B366C7">
        <w:rPr>
          <w:b/>
          <w:sz w:val="24"/>
          <w:szCs w:val="24"/>
        </w:rPr>
        <w:t>return…</w:t>
      </w:r>
    </w:p>
    <w:p w14:paraId="5410A276" w14:textId="77777777" w:rsidR="00700A7B" w:rsidRPr="007E1F41" w:rsidRDefault="002A5ED4" w:rsidP="00700A7B">
      <w:pPr>
        <w:spacing w:after="0" w:line="240" w:lineRule="auto"/>
        <w:ind w:firstLine="720"/>
      </w:pPr>
      <w:sdt>
        <w:sdtPr>
          <w:id w:val="-2466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A7B">
            <w:rPr>
              <w:rFonts w:ascii="MS Gothic" w:eastAsia="MS Gothic" w:hAnsi="MS Gothic" w:hint="eastAsia"/>
            </w:rPr>
            <w:t>☐</w:t>
          </w:r>
        </w:sdtContent>
      </w:sdt>
      <w:r w:rsidR="00700A7B">
        <w:tab/>
        <w:t>Receipts (US t</w:t>
      </w:r>
      <w:r w:rsidR="00700A7B" w:rsidRPr="007E1F41">
        <w:t>ransportation</w:t>
      </w:r>
      <w:r w:rsidR="00700A7B">
        <w:t>/parking</w:t>
      </w:r>
      <w:r w:rsidR="00700A7B" w:rsidRPr="007E1F41">
        <w:t xml:space="preserve">, </w:t>
      </w:r>
      <w:r w:rsidR="00700A7B">
        <w:t>medical, etc.)</w:t>
      </w:r>
    </w:p>
    <w:p w14:paraId="1D355C57" w14:textId="77777777" w:rsidR="00700A7B" w:rsidRDefault="002A5ED4" w:rsidP="00700A7B">
      <w:pPr>
        <w:spacing w:after="0" w:line="240" w:lineRule="auto"/>
        <w:ind w:firstLine="720"/>
      </w:pPr>
      <w:sdt>
        <w:sdtPr>
          <w:id w:val="4603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A7B">
            <w:rPr>
              <w:rFonts w:ascii="MS Gothic" w:eastAsia="MS Gothic" w:hAnsi="MS Gothic" w:hint="eastAsia"/>
            </w:rPr>
            <w:t>☐</w:t>
          </w:r>
        </w:sdtContent>
      </w:sdt>
      <w:r w:rsidR="00700A7B">
        <w:tab/>
        <w:t>Volunteer Reimbursement Form (see page 6)</w:t>
      </w:r>
    </w:p>
    <w:p w14:paraId="7FFBFE8C" w14:textId="77777777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1415A373" w14:textId="77777777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269CA296" w14:textId="1D2C4008" w:rsidR="00CD79FA" w:rsidRPr="00915130" w:rsidRDefault="00915130" w:rsidP="00915130">
      <w:pPr>
        <w:spacing w:before="12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5141B5" wp14:editId="07E62A2F">
            <wp:simplePos x="0" y="0"/>
            <wp:positionH relativeFrom="margin">
              <wp:posOffset>0</wp:posOffset>
            </wp:positionH>
            <wp:positionV relativeFrom="page">
              <wp:posOffset>1819275</wp:posOffset>
            </wp:positionV>
            <wp:extent cx="4034790" cy="2657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FA" w:rsidRPr="00F72D38">
        <w:rPr>
          <w:b/>
          <w:color w:val="2F5496" w:themeColor="accent1" w:themeShade="BF"/>
          <w:sz w:val="28"/>
          <w:szCs w:val="28"/>
        </w:rPr>
        <w:t>YOUR CRS CONTACT</w:t>
      </w:r>
    </w:p>
    <w:p w14:paraId="621616E0" w14:textId="3ECFFC7A" w:rsidR="00CD79FA" w:rsidRDefault="00C569D5" w:rsidP="00CD79FA">
      <w:pPr>
        <w:rPr>
          <w:sz w:val="24"/>
          <w:szCs w:val="24"/>
        </w:rPr>
      </w:pPr>
      <w:r w:rsidRPr="00AB4D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CAE47" wp14:editId="4C15B3B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15025" cy="1838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34CBD" w14:textId="073F6073" w:rsidR="00CD79FA" w:rsidRPr="00D121D1" w:rsidRDefault="00CD79FA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ia Figueroa</w:t>
                            </w:r>
                          </w:p>
                          <w:p w14:paraId="0A83E93F" w14:textId="0C826182" w:rsidR="00CD79FA" w:rsidRDefault="002A5ED4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CD79FA" w:rsidRPr="003F31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ia.figueroa@crs.org</w:t>
                              </w:r>
                            </w:hyperlink>
                          </w:p>
                          <w:p w14:paraId="0197CFA9" w14:textId="51C00417" w:rsidR="00CD79FA" w:rsidRPr="00D121D1" w:rsidRDefault="00CD79FA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ne: (410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51-7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6</w:t>
                            </w:r>
                            <w:r w:rsidRPr="004366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063B98" w14:textId="77777777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tholic Relief Services</w:t>
                            </w:r>
                            <w:r w:rsidRPr="004366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290EB5" w14:textId="266CA496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n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ia Figueroa</w:t>
                            </w:r>
                            <w:r w:rsidRPr="0043665E">
                              <w:t xml:space="preserve"> </w:t>
                            </w:r>
                          </w:p>
                          <w:p w14:paraId="5C262EE9" w14:textId="77777777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28 W. Lexington Street, 6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729AE983" w14:textId="2694B34C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</w:rPr>
                              <w:t>Baltimore, MD 21201</w:t>
                            </w:r>
                          </w:p>
                          <w:p w14:paraId="3BFD3E53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4CDA2E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5B035C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AE47" id="Rectangle 5" o:spid="_x0000_s1027" style="position:absolute;margin-left:414.55pt;margin-top:.65pt;width:465.75pt;height:14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" fillcolor="window" strokecolor="windowText" strokeweight="1pt">
                <v:textbox>
                  <w:txbxContent>
                    <w:p w14:paraId="66634CBD" w14:textId="073F6073" w:rsidR="00CD79FA" w:rsidRPr="00D121D1" w:rsidRDefault="00CD79FA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ia Figueroa</w:t>
                      </w:r>
                    </w:p>
                    <w:p w14:paraId="0A83E93F" w14:textId="0C826182" w:rsidR="00CD79FA" w:rsidRDefault="002A5ED4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8" w:history="1">
                        <w:r w:rsidR="00CD79FA" w:rsidRPr="003F3122">
                          <w:rPr>
                            <w:rStyle w:val="Hyperlink"/>
                            <w:sz w:val="24"/>
                            <w:szCs w:val="24"/>
                          </w:rPr>
                          <w:t>maria.figueroa@crs.org</w:t>
                        </w:r>
                      </w:hyperlink>
                    </w:p>
                    <w:p w14:paraId="0197CFA9" w14:textId="51C00417" w:rsidR="00CD79FA" w:rsidRPr="00D121D1" w:rsidRDefault="00CD79FA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Phone: (410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951-7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6</w:t>
                      </w:r>
                      <w:r w:rsidRPr="004366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063B98" w14:textId="77777777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Catholic Relief Services</w:t>
                      </w:r>
                      <w:r w:rsidRPr="004366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290EB5" w14:textId="266CA496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tn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ia Figueroa</w:t>
                      </w:r>
                      <w:r w:rsidRPr="0043665E">
                        <w:t xml:space="preserve"> </w:t>
                      </w:r>
                    </w:p>
                    <w:p w14:paraId="5C262EE9" w14:textId="77777777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228 W. Lexington Street, 6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729AE983" w14:textId="2694B34C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21D1">
                        <w:rPr>
                          <w:color w:val="000000" w:themeColor="text1"/>
                        </w:rPr>
                        <w:t>Baltimore, MD 21201</w:t>
                      </w:r>
                    </w:p>
                    <w:p w14:paraId="3BFD3E53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  <w:p w14:paraId="7D4CDA2E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  <w:p w14:paraId="085B035C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3CCAC9" wp14:editId="1313EECF">
            <wp:simplePos x="0" y="0"/>
            <wp:positionH relativeFrom="column">
              <wp:posOffset>3495675</wp:posOffset>
            </wp:positionH>
            <wp:positionV relativeFrom="paragraph">
              <wp:posOffset>147955</wp:posOffset>
            </wp:positionV>
            <wp:extent cx="1535398" cy="1600200"/>
            <wp:effectExtent l="133350" t="76200" r="84455" b="133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shot squa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98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88D09" w14:textId="56C716AC" w:rsidR="00CD79FA" w:rsidRDefault="00CD79FA" w:rsidP="00CD79FA">
      <w:pPr>
        <w:rPr>
          <w:sz w:val="24"/>
          <w:szCs w:val="24"/>
        </w:rPr>
      </w:pPr>
    </w:p>
    <w:p w14:paraId="3B3ED154" w14:textId="25DC2D51" w:rsidR="00C569D5" w:rsidRDefault="00C569D5" w:rsidP="00F72D38">
      <w:pPr>
        <w:rPr>
          <w:b/>
          <w:color w:val="2F5496" w:themeColor="accent1" w:themeShade="BF"/>
          <w:sz w:val="28"/>
          <w:szCs w:val="28"/>
        </w:rPr>
      </w:pPr>
    </w:p>
    <w:p w14:paraId="7F22BA5C" w14:textId="61770F59" w:rsidR="008323F4" w:rsidRDefault="008323F4" w:rsidP="005D4E9E">
      <w:pPr>
        <w:spacing w:after="0" w:line="240" w:lineRule="auto"/>
        <w:rPr>
          <w:b/>
          <w:color w:val="2F5496" w:themeColor="accent1" w:themeShade="BF"/>
          <w:sz w:val="28"/>
          <w:szCs w:val="28"/>
        </w:rPr>
      </w:pPr>
    </w:p>
    <w:p w14:paraId="2F94BF45" w14:textId="77777777" w:rsidR="005D4E9E" w:rsidRDefault="005D4E9E" w:rsidP="005D4E9E">
      <w:pPr>
        <w:spacing w:after="0" w:line="240" w:lineRule="auto"/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780"/>
        <w:gridCol w:w="2700"/>
        <w:gridCol w:w="3960"/>
      </w:tblGrid>
      <w:tr w:rsidR="001B0E14" w:rsidRPr="001B0E14" w14:paraId="366E9034" w14:textId="77777777" w:rsidTr="00566C30">
        <w:trPr>
          <w:trHeight w:val="300"/>
        </w:trPr>
        <w:tc>
          <w:tcPr>
            <w:tcW w:w="9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9" w:themeFill="accent5" w:themeFillShade="80"/>
            <w:noWrap/>
            <w:vAlign w:val="bottom"/>
            <w:hideMark/>
          </w:tcPr>
          <w:p w14:paraId="5D984A7D" w14:textId="37595BC8" w:rsidR="001B0E14" w:rsidRPr="001B0E14" w:rsidRDefault="00B63208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66C3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EXPENSES AT A GLANCE</w:t>
            </w:r>
          </w:p>
        </w:tc>
      </w:tr>
      <w:tr w:rsidR="001B0E14" w:rsidRPr="001B0E14" w14:paraId="29B68FD3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A9ED8D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Exp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AF22BB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ayment metho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783E35F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iming</w:t>
            </w:r>
          </w:p>
        </w:tc>
      </w:tr>
      <w:tr w:rsidR="00566C30" w:rsidRPr="001B0E14" w14:paraId="4438AE5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BB86319" w14:textId="273FF62A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Medical prepa</w:t>
            </w:r>
            <w:r w:rsidR="00B63208">
              <w:rPr>
                <w:rFonts w:ascii="Calibri" w:eastAsia="Times New Roman" w:hAnsi="Calibri" w:cs="Calibri"/>
                <w:color w:val="000000"/>
              </w:rPr>
              <w:t>ra</w:t>
            </w:r>
            <w:r w:rsidRPr="001B0E14">
              <w:rPr>
                <w:rFonts w:ascii="Calibri" w:eastAsia="Times New Roman" w:hAnsi="Calibri" w:cs="Calibri"/>
                <w:color w:val="000000"/>
              </w:rPr>
              <w:t>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BBEA0E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B30A50C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</w:t>
            </w:r>
          </w:p>
        </w:tc>
      </w:tr>
      <w:tr w:rsidR="00566C30" w:rsidRPr="001B0E14" w14:paraId="5F61395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D85893D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ternational airfa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6EEBB22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s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F8DD64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At time of purchase</w:t>
            </w:r>
          </w:p>
        </w:tc>
      </w:tr>
      <w:tr w:rsidR="00566C30" w:rsidRPr="001B0E14" w14:paraId="3B114307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FE2255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i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1BE2BF5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7A90AD4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566C30" w:rsidRPr="001B0E14" w14:paraId="1B9AC432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0453F7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Emergency Insuran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BA126A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has prepa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054ADC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566C30" w:rsidRPr="001B0E14" w14:paraId="76465E4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B65680A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Training materia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C55121D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6A4AB25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, w/preauthorization</w:t>
            </w:r>
          </w:p>
        </w:tc>
      </w:tr>
      <w:tr w:rsidR="00566C30" w:rsidRPr="001B0E14" w14:paraId="49DB2770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49C3166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Airport transportation in 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71FDAE9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C1E1A14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</w:t>
            </w:r>
          </w:p>
        </w:tc>
      </w:tr>
      <w:tr w:rsidR="001B0E14" w:rsidRPr="001B0E14" w14:paraId="4D66E8F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784DA09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Layover meals/incidenta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EAD901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37EAAB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Post assignment, using flat rates</w:t>
            </w:r>
          </w:p>
        </w:tc>
      </w:tr>
      <w:tr w:rsidR="001B0E14" w:rsidRPr="001B0E14" w14:paraId="4561D16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004536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Layover hote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101549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Depends on loc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B15FB9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Depends on location</w:t>
            </w:r>
          </w:p>
        </w:tc>
      </w:tr>
      <w:tr w:rsidR="001B0E14" w:rsidRPr="001B0E14" w14:paraId="0BE0A8CB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54AB5ED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D634D8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5A3116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1B0E14" w:rsidRPr="001B0E14" w14:paraId="4682BB8C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4B822BA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7190F2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7669C3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1B0E14" w:rsidRPr="001B0E14" w14:paraId="76F974B1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2061C91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26C726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56D238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aries</w:t>
            </w:r>
          </w:p>
        </w:tc>
      </w:tr>
      <w:tr w:rsidR="001B0E14" w:rsidRPr="001B0E14" w14:paraId="3C88849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5AFEAB6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702670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s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2387FB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aries</w:t>
            </w:r>
          </w:p>
        </w:tc>
      </w:tr>
    </w:tbl>
    <w:p w14:paraId="54B2B9D1" w14:textId="77777777" w:rsidR="001B0E14" w:rsidRDefault="001B0E14" w:rsidP="001E6EED">
      <w:pPr>
        <w:spacing w:after="0" w:line="240" w:lineRule="auto"/>
        <w:rPr>
          <w:b/>
          <w:color w:val="2F5496" w:themeColor="accent1" w:themeShade="BF"/>
          <w:sz w:val="24"/>
          <w:szCs w:val="24"/>
        </w:rPr>
      </w:pPr>
    </w:p>
    <w:p w14:paraId="7AA5529B" w14:textId="58D09360" w:rsidR="00F72D38" w:rsidRDefault="00F72D38" w:rsidP="001E6EED">
      <w:pPr>
        <w:spacing w:after="0" w:line="240" w:lineRule="auto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MEDICAL PREPARATION EXPENSES</w:t>
      </w:r>
    </w:p>
    <w:p w14:paraId="335EF959" w14:textId="70F95993" w:rsidR="00F72D38" w:rsidRPr="00865D7D" w:rsidRDefault="00F72D38" w:rsidP="00F72D38">
      <w:pPr>
        <w:pStyle w:val="ListParagraph"/>
        <w:numPr>
          <w:ilvl w:val="0"/>
          <w:numId w:val="1"/>
        </w:numPr>
      </w:pPr>
      <w:r>
        <w:t xml:space="preserve">CRS </w:t>
      </w:r>
      <w:r w:rsidR="00915130">
        <w:t>pays for</w:t>
      </w:r>
      <w:r>
        <w:t xml:space="preserve"> </w:t>
      </w:r>
      <w:r w:rsidRPr="00AF6B95">
        <w:rPr>
          <w:i/>
        </w:rPr>
        <w:t>travel</w:t>
      </w:r>
      <w:r>
        <w:t xml:space="preserve"> vaccinations </w:t>
      </w:r>
      <w:hyperlink r:id="rId20" w:history="1">
        <w:r w:rsidRPr="00CD79FA">
          <w:rPr>
            <w:rStyle w:val="Hyperlink"/>
          </w:rPr>
          <w:t>recommended by the CDC</w:t>
        </w:r>
      </w:hyperlink>
      <w:r>
        <w:t xml:space="preserve"> for </w:t>
      </w:r>
      <w:r w:rsidR="001E6EED">
        <w:t xml:space="preserve">volunteers </w:t>
      </w:r>
      <w:r>
        <w:t xml:space="preserve">to </w:t>
      </w:r>
      <w:r w:rsidR="00BC027B">
        <w:t>Uganda</w:t>
      </w:r>
      <w:r>
        <w:t xml:space="preserve">; however, </w:t>
      </w:r>
      <w:r w:rsidR="00482257">
        <w:t>volunteer</w:t>
      </w:r>
      <w:r>
        <w:t xml:space="preserve"> are responsible for </w:t>
      </w:r>
      <w:r w:rsidRPr="00AF6B95">
        <w:rPr>
          <w:i/>
        </w:rPr>
        <w:t>routine</w:t>
      </w:r>
      <w:r>
        <w:t xml:space="preserve"> vaccines</w:t>
      </w:r>
      <w:r w:rsidR="001E6EED">
        <w:t xml:space="preserve"> &amp; </w:t>
      </w:r>
      <w:r>
        <w:t>flu shots</w:t>
      </w:r>
      <w:r w:rsidR="001E6EED">
        <w:t>.</w:t>
      </w:r>
      <w:r w:rsidR="00B63208">
        <w:t xml:space="preserve"> </w:t>
      </w:r>
      <w:r w:rsidR="00B63208" w:rsidRPr="00BB6060">
        <w:rPr>
          <w:b/>
          <w:u w:val="single"/>
        </w:rPr>
        <w:t>Keep all receipts.</w:t>
      </w:r>
    </w:p>
    <w:p w14:paraId="58559B3B" w14:textId="29544DE5" w:rsidR="00865D7D" w:rsidRPr="00002D59" w:rsidRDefault="00865D7D" w:rsidP="00865D7D">
      <w:pPr>
        <w:pStyle w:val="ListParagraph"/>
        <w:numPr>
          <w:ilvl w:val="0"/>
          <w:numId w:val="1"/>
        </w:numPr>
        <w:rPr>
          <w:color w:val="000000" w:themeColor="text1"/>
          <w:highlight w:val="yellow"/>
        </w:rPr>
      </w:pPr>
      <w:r w:rsidRPr="00002D59">
        <w:rPr>
          <w:color w:val="000000" w:themeColor="text1"/>
          <w:highlight w:val="yellow"/>
        </w:rPr>
        <w:t xml:space="preserve">Note: </w:t>
      </w:r>
      <w:r>
        <w:rPr>
          <w:color w:val="000000" w:themeColor="text1"/>
          <w:highlight w:val="yellow"/>
        </w:rPr>
        <w:t>Uganda</w:t>
      </w:r>
      <w:r w:rsidRPr="00002D59">
        <w:rPr>
          <w:color w:val="000000" w:themeColor="text1"/>
          <w:highlight w:val="yellow"/>
        </w:rPr>
        <w:t xml:space="preserve"> requires </w:t>
      </w:r>
      <w:r w:rsidRPr="00002D59">
        <w:rPr>
          <w:b/>
          <w:color w:val="000000" w:themeColor="text1"/>
          <w:highlight w:val="yellow"/>
        </w:rPr>
        <w:t>proof of the Yellow Fever shot</w:t>
      </w:r>
      <w:r w:rsidRPr="00002D59">
        <w:rPr>
          <w:color w:val="000000" w:themeColor="text1"/>
          <w:highlight w:val="yellow"/>
        </w:rPr>
        <w:t xml:space="preserve"> to exit the airport.</w:t>
      </w:r>
    </w:p>
    <w:p w14:paraId="5FA9CFBA" w14:textId="4F8AA741" w:rsidR="00F72D38" w:rsidRPr="00865D7D" w:rsidRDefault="00F72D38" w:rsidP="00865D7D">
      <w:pPr>
        <w:pStyle w:val="ListParagraph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690"/>
        <w:gridCol w:w="5760"/>
      </w:tblGrid>
      <w:tr w:rsidR="00F72D38" w14:paraId="65A9D411" w14:textId="77777777" w:rsidTr="004822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A13F5" w14:textId="656A4C9C" w:rsidR="00F72D38" w:rsidRPr="00E62F8F" w:rsidRDefault="00F72D38" w:rsidP="00B63208">
            <w:pPr>
              <w:jc w:val="center"/>
              <w:rPr>
                <w:sz w:val="24"/>
                <w:szCs w:val="24"/>
              </w:rPr>
            </w:pPr>
            <w:r w:rsidRPr="00E62F8F">
              <w:rPr>
                <w:sz w:val="24"/>
                <w:szCs w:val="24"/>
              </w:rPr>
              <w:t>Reimbursable</w:t>
            </w:r>
            <w:r w:rsidR="00B63208">
              <w:rPr>
                <w:sz w:val="24"/>
                <w:szCs w:val="24"/>
              </w:rPr>
              <w:t xml:space="preserve"> w/receip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C97D7" w14:textId="77777777" w:rsidR="00F72D38" w:rsidRPr="00E62F8F" w:rsidRDefault="00F72D38" w:rsidP="00547D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62F8F">
              <w:rPr>
                <w:sz w:val="24"/>
                <w:szCs w:val="24"/>
              </w:rPr>
              <w:t>Non-reimbursable</w:t>
            </w:r>
          </w:p>
        </w:tc>
      </w:tr>
      <w:tr w:rsidR="00F72D38" w14:paraId="5863ED3E" w14:textId="77777777" w:rsidTr="00482257">
        <w:trPr>
          <w:trHeight w:val="917"/>
        </w:trPr>
        <w:tc>
          <w:tcPr>
            <w:tcW w:w="3690" w:type="dxa"/>
            <w:tcBorders>
              <w:top w:val="single" w:sz="4" w:space="0" w:color="auto"/>
            </w:tcBorders>
          </w:tcPr>
          <w:p w14:paraId="3F397C86" w14:textId="220F7EAB" w:rsidR="00F72D38" w:rsidRPr="00CA7DF0" w:rsidRDefault="002A5ED4" w:rsidP="00915130">
            <w:pPr>
              <w:pStyle w:val="ListParagraph"/>
              <w:numPr>
                <w:ilvl w:val="0"/>
                <w:numId w:val="5"/>
              </w:numPr>
            </w:pPr>
            <w:hyperlink r:id="rId21" w:history="1">
              <w:r w:rsidR="00F72D38" w:rsidRPr="00915130">
                <w:rPr>
                  <w:rStyle w:val="Hyperlink"/>
                  <w:b/>
                </w:rPr>
                <w:t>Travel</w:t>
              </w:r>
              <w:r w:rsidR="00F72D38" w:rsidRPr="00915130">
                <w:rPr>
                  <w:rStyle w:val="Hyperlink"/>
                </w:rPr>
                <w:t xml:space="preserve"> vaccines</w:t>
              </w:r>
            </w:hyperlink>
            <w:r w:rsidR="00F72D38">
              <w:t xml:space="preserve"> </w:t>
            </w:r>
          </w:p>
          <w:p w14:paraId="7019E901" w14:textId="477B359F" w:rsidR="00F72D38" w:rsidRDefault="00F72D38" w:rsidP="00915130">
            <w:pPr>
              <w:pStyle w:val="ListParagraph"/>
              <w:numPr>
                <w:ilvl w:val="0"/>
                <w:numId w:val="5"/>
              </w:numPr>
            </w:pPr>
            <w:r w:rsidRPr="00D121D1">
              <w:t>Malaria pills</w:t>
            </w:r>
            <w:r w:rsidR="00915130">
              <w:t>,</w:t>
            </w:r>
            <w:r w:rsidRPr="00D121D1">
              <w:t xml:space="preserve"> when recommended</w:t>
            </w:r>
          </w:p>
          <w:p w14:paraId="5F8B442E" w14:textId="09BF1ED2" w:rsidR="00F72D38" w:rsidRDefault="00F72D38" w:rsidP="00482257">
            <w:pPr>
              <w:pStyle w:val="ListParagraph"/>
              <w:numPr>
                <w:ilvl w:val="0"/>
                <w:numId w:val="5"/>
              </w:numPr>
            </w:pPr>
            <w:r w:rsidRPr="00D121D1">
              <w:t>Travel checkup fee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C37877" w14:textId="514F2D79" w:rsidR="00F72D38" w:rsidRDefault="00F72D38" w:rsidP="00F72D38">
            <w:pPr>
              <w:pStyle w:val="ListParagraph"/>
              <w:numPr>
                <w:ilvl w:val="0"/>
                <w:numId w:val="3"/>
              </w:numPr>
            </w:pPr>
            <w:r w:rsidRPr="00D121D1">
              <w:rPr>
                <w:b/>
              </w:rPr>
              <w:t>Routine</w:t>
            </w:r>
            <w:r w:rsidRPr="00D121D1">
              <w:t xml:space="preserve"> vaccines </w:t>
            </w:r>
            <w:r w:rsidRPr="0025643B">
              <w:rPr>
                <w:sz w:val="20"/>
                <w:szCs w:val="20"/>
              </w:rPr>
              <w:t>(</w:t>
            </w:r>
            <w:r w:rsidRPr="00D121D1">
              <w:rPr>
                <w:sz w:val="20"/>
                <w:szCs w:val="20"/>
              </w:rPr>
              <w:t>MMR, chickenpox,</w:t>
            </w:r>
            <w:r w:rsidRPr="0025643B">
              <w:rPr>
                <w:sz w:val="20"/>
                <w:szCs w:val="20"/>
              </w:rPr>
              <w:t xml:space="preserve"> polio</w:t>
            </w:r>
            <w:r w:rsidR="00482257">
              <w:rPr>
                <w:sz w:val="20"/>
                <w:szCs w:val="20"/>
              </w:rPr>
              <w:t xml:space="preserve">, tetanus, </w:t>
            </w:r>
            <w:r w:rsidR="00915130">
              <w:rPr>
                <w:sz w:val="20"/>
                <w:szCs w:val="20"/>
              </w:rPr>
              <w:t>flu</w:t>
            </w:r>
            <w:r w:rsidR="00482257">
              <w:rPr>
                <w:sz w:val="20"/>
                <w:szCs w:val="20"/>
              </w:rPr>
              <w:t>, etc.</w:t>
            </w:r>
            <w:r w:rsidR="00915130">
              <w:rPr>
                <w:sz w:val="20"/>
                <w:szCs w:val="20"/>
              </w:rPr>
              <w:t>)</w:t>
            </w:r>
          </w:p>
          <w:p w14:paraId="71F172AD" w14:textId="735BC164" w:rsidR="00F72D38" w:rsidRDefault="00B63208" w:rsidP="00F72D38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F72D38">
              <w:t xml:space="preserve">edical supplies </w:t>
            </w:r>
            <w:r w:rsidR="00F72D38" w:rsidRPr="0025643B">
              <w:rPr>
                <w:sz w:val="20"/>
                <w:szCs w:val="20"/>
              </w:rPr>
              <w:t>(</w:t>
            </w:r>
            <w:r w:rsidR="00F72D38" w:rsidRPr="00D121D1">
              <w:rPr>
                <w:sz w:val="20"/>
                <w:szCs w:val="20"/>
              </w:rPr>
              <w:t>bed nets, water filters, etc.</w:t>
            </w:r>
            <w:r w:rsidR="00F72D38" w:rsidRPr="0025643B">
              <w:rPr>
                <w:sz w:val="20"/>
                <w:szCs w:val="20"/>
              </w:rPr>
              <w:t>)</w:t>
            </w:r>
          </w:p>
          <w:p w14:paraId="69074EB9" w14:textId="3A09DC22" w:rsidR="00F72D38" w:rsidRDefault="00F72D38" w:rsidP="00B63208">
            <w:pPr>
              <w:pStyle w:val="ListParagraph"/>
              <w:numPr>
                <w:ilvl w:val="0"/>
                <w:numId w:val="4"/>
              </w:numPr>
            </w:pPr>
            <w:r>
              <w:t>Personal medications</w:t>
            </w:r>
            <w:r w:rsidR="00915130">
              <w:t xml:space="preserve">, </w:t>
            </w:r>
            <w:r w:rsidRPr="00D121D1">
              <w:t>annual physical fee</w:t>
            </w:r>
          </w:p>
        </w:tc>
      </w:tr>
    </w:tbl>
    <w:p w14:paraId="0C9152CC" w14:textId="2DE1940D" w:rsidR="00F72D38" w:rsidRPr="008323F4" w:rsidRDefault="00F72D38" w:rsidP="00B63208">
      <w:pPr>
        <w:rPr>
          <w:i/>
        </w:rPr>
      </w:pPr>
      <w:r w:rsidRPr="008323F4">
        <w:rPr>
          <w:i/>
        </w:rPr>
        <w:t>*CRS does not give medical advice</w:t>
      </w:r>
      <w:r w:rsidR="00915130" w:rsidRPr="008323F4">
        <w:rPr>
          <w:i/>
        </w:rPr>
        <w:t>; travelers should consult a doctor and</w:t>
      </w:r>
      <w:hyperlink r:id="rId22" w:history="1">
        <w:r w:rsidR="00915130" w:rsidRPr="008323F4">
          <w:rPr>
            <w:rStyle w:val="Hyperlink"/>
            <w:i/>
          </w:rPr>
          <w:t xml:space="preserve"> CDC</w:t>
        </w:r>
      </w:hyperlink>
      <w:r w:rsidR="00915130" w:rsidRPr="008323F4">
        <w:rPr>
          <w:i/>
        </w:rPr>
        <w:t>.</w:t>
      </w:r>
    </w:p>
    <w:p w14:paraId="633180D0" w14:textId="60B67E34" w:rsidR="00F72D38" w:rsidRDefault="00B63208" w:rsidP="00F72D38">
      <w:pPr>
        <w:rPr>
          <w:b/>
          <w:color w:val="2F5496" w:themeColor="accent1" w:themeShade="BF"/>
          <w:sz w:val="24"/>
          <w:szCs w:val="24"/>
        </w:rPr>
      </w:pPr>
      <w:r w:rsidRPr="00E44DE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60F915" wp14:editId="4236319C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394D" w14:textId="5839FE2B" w:rsidR="001E6EED" w:rsidRDefault="001E6EED" w:rsidP="001E6EE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ppreciate volunteers who help CRS stretch funds farther by finding economic airport transportation!</w:t>
                            </w:r>
                          </w:p>
                          <w:p w14:paraId="283B3F17" w14:textId="77777777" w:rsidR="00E44DE5" w:rsidRDefault="00E44DE5" w:rsidP="00E4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F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2.8pt;margin-top:4.7pt;width:2in;height:1in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">
                <v:textbox>
                  <w:txbxContent>
                    <w:p w14:paraId="4E09394D" w14:textId="5839FE2B" w:rsidR="001E6EED" w:rsidRDefault="001E6EED" w:rsidP="001E6EE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ppreciate volunteers who help CRS stretch funds farther by finding economic airport transportation!</w:t>
                      </w:r>
                    </w:p>
                    <w:p w14:paraId="283B3F17" w14:textId="77777777" w:rsidR="00E44DE5" w:rsidRDefault="00E44DE5" w:rsidP="00E44DE5"/>
                  </w:txbxContent>
                </v:textbox>
                <w10:wrap type="square" anchorx="margin"/>
              </v:shape>
            </w:pict>
          </mc:Fallback>
        </mc:AlternateContent>
      </w:r>
      <w:r w:rsidR="00F72D38">
        <w:rPr>
          <w:b/>
          <w:color w:val="2F5496" w:themeColor="accent1" w:themeShade="BF"/>
          <w:sz w:val="24"/>
          <w:szCs w:val="24"/>
        </w:rPr>
        <w:t xml:space="preserve">TRAVEL </w:t>
      </w:r>
      <w:r w:rsidR="00D16CE6">
        <w:rPr>
          <w:b/>
          <w:color w:val="2F5496" w:themeColor="accent1" w:themeShade="BF"/>
          <w:sz w:val="24"/>
          <w:szCs w:val="24"/>
        </w:rPr>
        <w:t>TO/FROM AIRPORT</w:t>
      </w:r>
    </w:p>
    <w:p w14:paraId="28E03AF9" w14:textId="61AC62D7" w:rsidR="00E44DE5" w:rsidRDefault="00E44DE5" w:rsidP="00F72D38">
      <w:pPr>
        <w:pStyle w:val="ListParagraph"/>
        <w:numPr>
          <w:ilvl w:val="0"/>
          <w:numId w:val="2"/>
        </w:numPr>
      </w:pPr>
      <w:r w:rsidRPr="00F72D38">
        <w:t>CRS reimburses</w:t>
      </w:r>
      <w:r>
        <w:t xml:space="preserve"> volunteers</w:t>
      </w:r>
      <w:r w:rsidRPr="00F72D38">
        <w:t xml:space="preserve"> $0.</w:t>
      </w:r>
      <w:r>
        <w:t>58 per mile (subject to change)</w:t>
      </w:r>
      <w:r w:rsidR="00D16CE6">
        <w:t>.</w:t>
      </w:r>
    </w:p>
    <w:p w14:paraId="6DDC1581" w14:textId="74E254BC" w:rsidR="00F72D38" w:rsidRDefault="00F72D38" w:rsidP="00F72D38">
      <w:pPr>
        <w:pStyle w:val="ListParagraph"/>
        <w:numPr>
          <w:ilvl w:val="0"/>
          <w:numId w:val="2"/>
        </w:numPr>
      </w:pPr>
      <w:r w:rsidRPr="00DD097F">
        <w:t>If you anticipate total transport/parking expenses to exceed $150.00</w:t>
      </w:r>
      <w:r>
        <w:t>, please advise us beforehand.</w:t>
      </w:r>
    </w:p>
    <w:p w14:paraId="29D9A39D" w14:textId="4C61DEC7" w:rsidR="00D16CE6" w:rsidRDefault="00D16CE6" w:rsidP="00687C6B">
      <w:pPr>
        <w:pStyle w:val="ListParagraph"/>
        <w:numPr>
          <w:ilvl w:val="0"/>
          <w:numId w:val="2"/>
        </w:numPr>
      </w:pPr>
      <w:r w:rsidRPr="00BB6060">
        <w:rPr>
          <w:b/>
          <w:u w:val="single"/>
        </w:rPr>
        <w:t>Receipts required</w:t>
      </w:r>
      <w:r>
        <w:t xml:space="preserve"> for airport parking reimbursements.</w:t>
      </w:r>
    </w:p>
    <w:p w14:paraId="6415D879" w14:textId="77777777" w:rsidR="00F72D38" w:rsidRPr="00F72D38" w:rsidRDefault="00F72D38" w:rsidP="00F72D38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MEAL PER DIEM</w:t>
      </w:r>
    </w:p>
    <w:p w14:paraId="351E81E2" w14:textId="62454572" w:rsidR="00F72D38" w:rsidRPr="00F72D38" w:rsidRDefault="00F72D38" w:rsidP="00F72D38">
      <w:pPr>
        <w:rPr>
          <w:b/>
        </w:rPr>
      </w:pPr>
      <w:r w:rsidRPr="00F72D38">
        <w:rPr>
          <w:b/>
        </w:rPr>
        <w:t xml:space="preserve">While Traveling </w:t>
      </w:r>
    </w:p>
    <w:p w14:paraId="735022B9" w14:textId="3348D7E3" w:rsidR="003C3053" w:rsidRPr="008C74F5" w:rsidRDefault="00F72D38" w:rsidP="003C3053">
      <w:pPr>
        <w:numPr>
          <w:ilvl w:val="0"/>
          <w:numId w:val="9"/>
        </w:numPr>
        <w:contextualSpacing/>
      </w:pPr>
      <w:r w:rsidRPr="00F72D38">
        <w:t xml:space="preserve">CRS provides </w:t>
      </w:r>
      <w:r w:rsidR="001E6EED">
        <w:t xml:space="preserve">preestablished, </w:t>
      </w:r>
      <w:r w:rsidRPr="00F72D38">
        <w:rPr>
          <w:b/>
        </w:rPr>
        <w:t>flat rate amounts</w:t>
      </w:r>
      <w:r w:rsidRPr="00F72D38">
        <w:t xml:space="preserve"> for meals</w:t>
      </w:r>
      <w:r w:rsidR="001E6EED">
        <w:t>, regardless of the actual amount spent</w:t>
      </w:r>
      <w:r w:rsidR="003C3053" w:rsidRPr="003C3053">
        <w:rPr>
          <w:rFonts w:eastAsia="Times New Roman"/>
          <w:i/>
          <w:sz w:val="20"/>
          <w:szCs w:val="20"/>
        </w:rPr>
        <w:t>.</w:t>
      </w:r>
      <w:r w:rsidR="003C3053" w:rsidRPr="003C3053">
        <w:rPr>
          <w:rFonts w:eastAsia="Times New Roman"/>
          <w:iCs/>
        </w:rPr>
        <w:t xml:space="preserve"> </w:t>
      </w:r>
      <w:r w:rsidR="003C3053" w:rsidRPr="003C3053">
        <w:rPr>
          <w:rFonts w:eastAsia="Times New Roman"/>
          <w:i/>
          <w:iCs/>
          <w:sz w:val="20"/>
          <w:szCs w:val="20"/>
        </w:rPr>
        <w:t xml:space="preserve">Receipts </w:t>
      </w:r>
      <w:r w:rsidR="00D65F0E">
        <w:rPr>
          <w:rFonts w:eastAsia="Times New Roman"/>
          <w:i/>
          <w:iCs/>
          <w:sz w:val="20"/>
          <w:szCs w:val="20"/>
        </w:rPr>
        <w:t>only needed for meals taken</w:t>
      </w:r>
      <w:r w:rsidR="003C3053" w:rsidRPr="003C3053">
        <w:rPr>
          <w:rFonts w:eastAsia="Times New Roman"/>
          <w:i/>
          <w:sz w:val="20"/>
          <w:szCs w:val="20"/>
        </w:rPr>
        <w:t xml:space="preserve"> in Zurich, Switzerlan</w:t>
      </w:r>
      <w:r w:rsidR="008C74F5">
        <w:rPr>
          <w:rFonts w:eastAsia="Times New Roman"/>
          <w:i/>
          <w:sz w:val="20"/>
          <w:szCs w:val="20"/>
        </w:rPr>
        <w:t>d</w:t>
      </w:r>
      <w:r w:rsidR="006603AF">
        <w:rPr>
          <w:rFonts w:eastAsia="Times New Roman"/>
          <w:i/>
          <w:sz w:val="20"/>
          <w:szCs w:val="20"/>
        </w:rPr>
        <w:t xml:space="preserve"> and</w:t>
      </w:r>
      <w:r w:rsidR="00DF70A6">
        <w:rPr>
          <w:rFonts w:eastAsia="Times New Roman"/>
          <w:i/>
          <w:sz w:val="20"/>
          <w:szCs w:val="20"/>
        </w:rPr>
        <w:t xml:space="preserve"> Tokyo, Japan</w:t>
      </w:r>
      <w:r w:rsidR="00D65F0E">
        <w:rPr>
          <w:rFonts w:eastAsia="Times New Roman"/>
          <w:i/>
          <w:sz w:val="20"/>
          <w:szCs w:val="20"/>
        </w:rPr>
        <w:t>.</w:t>
      </w:r>
    </w:p>
    <w:p w14:paraId="7E563E18" w14:textId="68797497" w:rsidR="008C74F5" w:rsidRDefault="008C74F5" w:rsidP="003C3053">
      <w:pPr>
        <w:numPr>
          <w:ilvl w:val="0"/>
          <w:numId w:val="9"/>
        </w:numPr>
        <w:contextualSpacing/>
      </w:pPr>
      <w:r>
        <w:t xml:space="preserve">Request travel meals post-assignment using the form on page 4. </w:t>
      </w:r>
    </w:p>
    <w:p w14:paraId="167AB21B" w14:textId="0C8EFBC8" w:rsidR="00F82991" w:rsidRDefault="007805F5" w:rsidP="003C3053">
      <w:pPr>
        <w:numPr>
          <w:ilvl w:val="0"/>
          <w:numId w:val="9"/>
        </w:numPr>
        <w:contextualSpacing/>
      </w:pPr>
      <w:r>
        <w:t xml:space="preserve">The “incidentals” </w:t>
      </w:r>
      <w:r w:rsidR="00155B1E">
        <w:t>category covers</w:t>
      </w:r>
      <w:r w:rsidR="005D6ACD">
        <w:t xml:space="preserve"> laundry, service charges, tips, </w:t>
      </w:r>
      <w:r w:rsidR="00155B1E">
        <w:t>and miscellaneous expenses</w:t>
      </w:r>
      <w:r w:rsidR="00EF3737">
        <w:t>.</w:t>
      </w:r>
    </w:p>
    <w:p w14:paraId="645DD2BD" w14:textId="7E6A8781" w:rsidR="00872989" w:rsidRDefault="00872989" w:rsidP="00872989">
      <w:pPr>
        <w:contextualSpacing/>
      </w:pPr>
    </w:p>
    <w:p w14:paraId="57DD60D0" w14:textId="77777777" w:rsidR="00872989" w:rsidRPr="003C3053" w:rsidRDefault="00872989" w:rsidP="00872989">
      <w:pPr>
        <w:contextualSpacing/>
      </w:pPr>
    </w:p>
    <w:p w14:paraId="353159D7" w14:textId="776E36A4" w:rsidR="003C3053" w:rsidRPr="008E19AB" w:rsidRDefault="003C3053" w:rsidP="008E19AB">
      <w:pPr>
        <w:rPr>
          <w:b/>
          <w:bCs/>
        </w:rPr>
      </w:pPr>
    </w:p>
    <w:tbl>
      <w:tblPr>
        <w:tblStyle w:val="TableGrid1"/>
        <w:tblW w:w="0" w:type="auto"/>
        <w:tblInd w:w="-185" w:type="dxa"/>
        <w:tblLook w:val="04A0" w:firstRow="1" w:lastRow="0" w:firstColumn="1" w:lastColumn="0" w:noHBand="0" w:noVBand="1"/>
      </w:tblPr>
      <w:tblGrid>
        <w:gridCol w:w="4320"/>
        <w:gridCol w:w="900"/>
        <w:gridCol w:w="1170"/>
        <w:gridCol w:w="990"/>
        <w:gridCol w:w="942"/>
        <w:gridCol w:w="1213"/>
      </w:tblGrid>
      <w:tr w:rsidR="008E19AB" w:rsidRPr="00F72D38" w14:paraId="39678469" w14:textId="1D1C045D" w:rsidTr="00E32073">
        <w:trPr>
          <w:trHeight w:val="530"/>
        </w:trPr>
        <w:tc>
          <w:tcPr>
            <w:tcW w:w="9535" w:type="dxa"/>
            <w:gridSpan w:val="6"/>
            <w:tcBorders>
              <w:top w:val="single" w:sz="4" w:space="0" w:color="auto"/>
            </w:tcBorders>
            <w:shd w:val="clear" w:color="auto" w:fill="0070C0"/>
          </w:tcPr>
          <w:p w14:paraId="56E02F63" w14:textId="247BC683" w:rsidR="008E19AB" w:rsidRPr="00E32073" w:rsidRDefault="008E19AB" w:rsidP="00E32073">
            <w:pPr>
              <w:jc w:val="center"/>
              <w:rPr>
                <w:b/>
              </w:rPr>
            </w:pPr>
            <w:r w:rsidRPr="00E32073">
              <w:rPr>
                <w:b/>
                <w:color w:val="FFFFFF" w:themeColor="background1"/>
              </w:rPr>
              <w:lastRenderedPageBreak/>
              <w:t xml:space="preserve">Breakdown of Daily </w:t>
            </w:r>
            <w:r w:rsidR="00750011" w:rsidRPr="00E32073">
              <w:rPr>
                <w:b/>
                <w:color w:val="FFFFFF" w:themeColor="background1"/>
              </w:rPr>
              <w:t>Per Diem--Layover Cities</w:t>
            </w:r>
          </w:p>
        </w:tc>
      </w:tr>
      <w:tr w:rsidR="008E19AB" w:rsidRPr="00F72D38" w14:paraId="17C4804E" w14:textId="7186CD5E" w:rsidTr="003A7A36">
        <w:trPr>
          <w:trHeight w:val="413"/>
        </w:trPr>
        <w:tc>
          <w:tcPr>
            <w:tcW w:w="4320" w:type="dxa"/>
          </w:tcPr>
          <w:p w14:paraId="52D48110" w14:textId="14103189" w:rsidR="008E19AB" w:rsidRPr="00D16CE6" w:rsidRDefault="00A94647" w:rsidP="00F72D38">
            <w:pPr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900" w:type="dxa"/>
          </w:tcPr>
          <w:p w14:paraId="534F760E" w14:textId="1BFE0572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 xml:space="preserve">Daily </w:t>
            </w:r>
            <w:r w:rsidR="00750011">
              <w:rPr>
                <w:b/>
              </w:rPr>
              <w:t>Total</w:t>
            </w:r>
          </w:p>
        </w:tc>
        <w:tc>
          <w:tcPr>
            <w:tcW w:w="1170" w:type="dxa"/>
          </w:tcPr>
          <w:p w14:paraId="2A70C816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Breakfast</w:t>
            </w:r>
          </w:p>
        </w:tc>
        <w:tc>
          <w:tcPr>
            <w:tcW w:w="990" w:type="dxa"/>
          </w:tcPr>
          <w:p w14:paraId="43B8B508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Lunch</w:t>
            </w:r>
          </w:p>
        </w:tc>
        <w:tc>
          <w:tcPr>
            <w:tcW w:w="942" w:type="dxa"/>
          </w:tcPr>
          <w:p w14:paraId="2005C0DC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Dinner</w:t>
            </w:r>
          </w:p>
        </w:tc>
        <w:tc>
          <w:tcPr>
            <w:tcW w:w="1213" w:type="dxa"/>
          </w:tcPr>
          <w:p w14:paraId="5B817845" w14:textId="01F570FC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Incidentals</w:t>
            </w:r>
          </w:p>
        </w:tc>
      </w:tr>
      <w:tr w:rsidR="00750011" w:rsidRPr="00F72D38" w14:paraId="4BC8D44E" w14:textId="77777777" w:rsidTr="003A7A36">
        <w:trPr>
          <w:trHeight w:val="350"/>
        </w:trPr>
        <w:tc>
          <w:tcPr>
            <w:tcW w:w="4320" w:type="dxa"/>
          </w:tcPr>
          <w:p w14:paraId="23F798EC" w14:textId="1BD5BFB0" w:rsidR="00750011" w:rsidRPr="00D16CE6" w:rsidRDefault="00190689" w:rsidP="00F72D38">
            <w:pPr>
              <w:jc w:val="center"/>
            </w:pPr>
            <w:r>
              <w:t>Berlin, Munich</w:t>
            </w:r>
            <w:r w:rsidR="00527A6F">
              <w:t xml:space="preserve">, </w:t>
            </w:r>
            <w:r w:rsidR="000B0A2D">
              <w:t>Incheon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CB24862" w14:textId="667A0F8F" w:rsidR="00750011" w:rsidRPr="00D16CE6" w:rsidRDefault="00750011" w:rsidP="00F72D38">
            <w:pPr>
              <w:jc w:val="center"/>
            </w:pPr>
            <w:r>
              <w:t>$5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0E8FCFB7" w14:textId="534DAF51" w:rsidR="00750011" w:rsidRPr="00D16CE6" w:rsidRDefault="00750011" w:rsidP="00F72D38">
            <w:pPr>
              <w:jc w:val="center"/>
            </w:pPr>
            <w:r>
              <w:t>$8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3E20598D" w14:textId="51B6FB0C" w:rsidR="00750011" w:rsidRPr="00D16CE6" w:rsidRDefault="00750011" w:rsidP="00F72D38">
            <w:pPr>
              <w:jc w:val="center"/>
            </w:pPr>
            <w:r>
              <w:t>$12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7A18474B" w14:textId="6522D8F3" w:rsidR="00750011" w:rsidRPr="00D16CE6" w:rsidRDefault="00750011" w:rsidP="00F72D38">
            <w:pPr>
              <w:jc w:val="center"/>
            </w:pPr>
            <w:r>
              <w:t>$20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1073F69E" w14:textId="50A738FC" w:rsidR="00750011" w:rsidRPr="00D16CE6" w:rsidRDefault="00750011" w:rsidP="00F72D38">
            <w:pPr>
              <w:jc w:val="center"/>
            </w:pPr>
            <w:r>
              <w:t>$10</w:t>
            </w:r>
          </w:p>
        </w:tc>
      </w:tr>
      <w:tr w:rsidR="00EE12AB" w:rsidRPr="00F72D38" w14:paraId="1FBF6FB6" w14:textId="77777777" w:rsidTr="003A7A36">
        <w:trPr>
          <w:trHeight w:val="350"/>
        </w:trPr>
        <w:tc>
          <w:tcPr>
            <w:tcW w:w="4320" w:type="dxa"/>
          </w:tcPr>
          <w:p w14:paraId="2DFCB848" w14:textId="2C7A87CA" w:rsidR="00EE12AB" w:rsidRDefault="00CD7217" w:rsidP="00F72D38">
            <w:pPr>
              <w:jc w:val="center"/>
            </w:pPr>
            <w:r>
              <w:t>Dublin</w:t>
            </w:r>
            <w:r w:rsidR="00EE12AB">
              <w:t xml:space="preserve">, </w:t>
            </w:r>
            <w:r w:rsidR="00146F6D">
              <w:t>Wellington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5336806A" w14:textId="678B2DFF" w:rsidR="00EE12AB" w:rsidRDefault="00EE12AB" w:rsidP="00F72D38">
            <w:pPr>
              <w:jc w:val="center"/>
            </w:pPr>
            <w:r>
              <w:t>$</w:t>
            </w:r>
            <w:r w:rsidR="00D80662">
              <w:t>6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6CE94FAD" w14:textId="7D40B5F6" w:rsidR="00EE12AB" w:rsidRDefault="00F32BC8" w:rsidP="00F72D38">
            <w:pPr>
              <w:jc w:val="center"/>
            </w:pPr>
            <w:r>
              <w:t>$10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DA292A3" w14:textId="350F1851" w:rsidR="00EE12AB" w:rsidRDefault="00620EA9" w:rsidP="00F72D38">
            <w:pPr>
              <w:jc w:val="center"/>
            </w:pPr>
            <w:r>
              <w:t>$16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70E05B8B" w14:textId="5DC7D0F6" w:rsidR="00EE12AB" w:rsidRDefault="00620EA9" w:rsidP="00F72D38">
            <w:pPr>
              <w:jc w:val="center"/>
            </w:pPr>
            <w:r>
              <w:t>$26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6A24C5A6" w14:textId="5CEFBDF8" w:rsidR="00EE12AB" w:rsidRDefault="00620EA9" w:rsidP="00F72D38">
            <w:pPr>
              <w:jc w:val="center"/>
            </w:pPr>
            <w:r>
              <w:t>$13</w:t>
            </w:r>
          </w:p>
        </w:tc>
      </w:tr>
      <w:tr w:rsidR="00750011" w:rsidRPr="00F72D38" w14:paraId="01D8D621" w14:textId="77777777" w:rsidTr="003A7A36">
        <w:trPr>
          <w:trHeight w:val="350"/>
        </w:trPr>
        <w:tc>
          <w:tcPr>
            <w:tcW w:w="4320" w:type="dxa"/>
          </w:tcPr>
          <w:p w14:paraId="791D0DBD" w14:textId="3FB7216F" w:rsidR="00750011" w:rsidRPr="00D16CE6" w:rsidRDefault="00750011" w:rsidP="00750011">
            <w:pPr>
              <w:jc w:val="center"/>
            </w:pPr>
            <w:r w:rsidRPr="00D16CE6">
              <w:t>B</w:t>
            </w:r>
            <w:r w:rsidR="00146F6D">
              <w:t>russels</w:t>
            </w:r>
            <w:r w:rsidR="00954065">
              <w:t xml:space="preserve">, </w:t>
            </w:r>
            <w:r w:rsidR="00D637DC">
              <w:t>Rome</w:t>
            </w:r>
            <w:r w:rsidR="00954065">
              <w:t>,</w:t>
            </w:r>
            <w:r w:rsidR="000B0A2D">
              <w:t xml:space="preserve"> Bali,</w:t>
            </w:r>
          </w:p>
          <w:p w14:paraId="3675DD07" w14:textId="4B2AA66C" w:rsidR="00750011" w:rsidRPr="00D16CE6" w:rsidRDefault="00D637DC" w:rsidP="00750011">
            <w:pPr>
              <w:jc w:val="center"/>
            </w:pPr>
            <w:r>
              <w:t>Amsterdam</w:t>
            </w:r>
            <w:r w:rsidR="00D80662">
              <w:t xml:space="preserve">, </w:t>
            </w:r>
            <w:r w:rsidR="005153A2">
              <w:t>Canberra</w:t>
            </w:r>
            <w:r w:rsidR="006603AF">
              <w:t xml:space="preserve">, </w:t>
            </w:r>
            <w:r w:rsidR="00B47770">
              <w:t>London</w:t>
            </w:r>
            <w:r w:rsidR="00190689">
              <w:t>, Frankfurt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2AD3646" w14:textId="56D9709C" w:rsidR="00750011" w:rsidRPr="00D16CE6" w:rsidRDefault="00750011" w:rsidP="00750011">
            <w:pPr>
              <w:jc w:val="center"/>
            </w:pPr>
            <w:r w:rsidRPr="00D16CE6">
              <w:t>$7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2A080861" w14:textId="6EC1F72C" w:rsidR="00750011" w:rsidRPr="00D16CE6" w:rsidRDefault="00750011" w:rsidP="00750011">
            <w:pPr>
              <w:jc w:val="center"/>
            </w:pPr>
            <w:r w:rsidRPr="00D16CE6">
              <w:t>$11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113628C3" w14:textId="22343F68" w:rsidR="00750011" w:rsidRPr="00D16CE6" w:rsidRDefault="00750011" w:rsidP="00750011">
            <w:pPr>
              <w:jc w:val="center"/>
            </w:pPr>
            <w:r w:rsidRPr="00D16CE6">
              <w:t>$17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65C68B2B" w14:textId="49714C53" w:rsidR="00750011" w:rsidRPr="00D16CE6" w:rsidRDefault="00750011" w:rsidP="00750011">
            <w:pPr>
              <w:jc w:val="center"/>
            </w:pPr>
            <w:r w:rsidRPr="00D16CE6">
              <w:t>$28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0CD5D1A8" w14:textId="1A89FA4D" w:rsidR="00750011" w:rsidRPr="00D16CE6" w:rsidRDefault="00750011" w:rsidP="00750011">
            <w:pPr>
              <w:jc w:val="center"/>
            </w:pPr>
            <w:r w:rsidRPr="00D16CE6">
              <w:t>$14</w:t>
            </w:r>
          </w:p>
        </w:tc>
      </w:tr>
      <w:tr w:rsidR="00750011" w:rsidRPr="00F72D38" w14:paraId="68781A87" w14:textId="2D5743CC" w:rsidTr="003A7A36">
        <w:trPr>
          <w:trHeight w:val="332"/>
        </w:trPr>
        <w:tc>
          <w:tcPr>
            <w:tcW w:w="4320" w:type="dxa"/>
          </w:tcPr>
          <w:p w14:paraId="1ECDE697" w14:textId="1BC81C93" w:rsidR="00750011" w:rsidRPr="00D16CE6" w:rsidRDefault="00B47770" w:rsidP="00750011">
            <w:pPr>
              <w:jc w:val="center"/>
            </w:pPr>
            <w:r>
              <w:t>Paris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180FFEEA" w14:textId="4862835F" w:rsidR="00750011" w:rsidRPr="00D16CE6" w:rsidRDefault="00750011" w:rsidP="00750011">
            <w:pPr>
              <w:jc w:val="center"/>
            </w:pPr>
            <w:r w:rsidRPr="00D16CE6">
              <w:t>$7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38B3028B" w14:textId="47EE943A" w:rsidR="00750011" w:rsidRPr="00D16CE6" w:rsidRDefault="00750011" w:rsidP="00750011">
            <w:pPr>
              <w:jc w:val="center"/>
            </w:pPr>
            <w:r w:rsidRPr="00D16CE6">
              <w:t>$11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675566D" w14:textId="2E994C5E" w:rsidR="00750011" w:rsidRPr="00D16CE6" w:rsidRDefault="00750011" w:rsidP="00750011">
            <w:pPr>
              <w:jc w:val="center"/>
            </w:pPr>
            <w:r w:rsidRPr="00D16CE6">
              <w:t>$19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1E817BD3" w14:textId="6B33377A" w:rsidR="00750011" w:rsidRPr="00D16CE6" w:rsidRDefault="00750011" w:rsidP="00750011">
            <w:pPr>
              <w:jc w:val="center"/>
            </w:pPr>
            <w:r w:rsidRPr="00D16CE6">
              <w:t>$30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07D0BFBB" w14:textId="1A9B247C" w:rsidR="00750011" w:rsidRPr="00D16CE6" w:rsidRDefault="00750011" w:rsidP="00750011">
            <w:pPr>
              <w:jc w:val="center"/>
            </w:pPr>
            <w:r w:rsidRPr="00D16CE6">
              <w:t>$15</w:t>
            </w:r>
          </w:p>
        </w:tc>
      </w:tr>
    </w:tbl>
    <w:p w14:paraId="420A5A7D" w14:textId="77777777" w:rsidR="008C74F5" w:rsidRDefault="008C74F5" w:rsidP="00F72D38">
      <w:pPr>
        <w:rPr>
          <w:b/>
        </w:rPr>
      </w:pPr>
    </w:p>
    <w:p w14:paraId="4149CC31" w14:textId="709A5F69" w:rsidR="00F72D38" w:rsidRPr="00F72D38" w:rsidRDefault="00F72D38" w:rsidP="00F72D38">
      <w:pPr>
        <w:rPr>
          <w:b/>
        </w:rPr>
      </w:pPr>
      <w:r w:rsidRPr="00F72D38">
        <w:rPr>
          <w:b/>
        </w:rPr>
        <w:t xml:space="preserve">While in </w:t>
      </w:r>
      <w:r w:rsidR="00DA7BD2">
        <w:rPr>
          <w:b/>
        </w:rPr>
        <w:t>Uganda</w:t>
      </w:r>
    </w:p>
    <w:p w14:paraId="384BF475" w14:textId="4FA62B57" w:rsidR="00AE34DF" w:rsidRPr="00D16CE6" w:rsidRDefault="00F72D38" w:rsidP="00AE34DF">
      <w:pPr>
        <w:numPr>
          <w:ilvl w:val="0"/>
          <w:numId w:val="8"/>
        </w:numPr>
        <w:contextualSpacing/>
      </w:pPr>
      <w:r w:rsidRPr="00D16CE6">
        <w:t xml:space="preserve">Volunteers will receive </w:t>
      </w:r>
      <w:r w:rsidR="000F72F3" w:rsidRPr="00D16CE6">
        <w:t xml:space="preserve">per diem </w:t>
      </w:r>
      <w:r w:rsidRPr="00D16CE6">
        <w:t xml:space="preserve">meal </w:t>
      </w:r>
      <w:r w:rsidR="003D533E" w:rsidRPr="00D16CE6">
        <w:t>funds</w:t>
      </w:r>
      <w:r w:rsidRPr="00D16CE6">
        <w:t xml:space="preserve"> </w:t>
      </w:r>
      <w:r w:rsidR="003D533E" w:rsidRPr="00D16CE6">
        <w:t xml:space="preserve">via direct deposit. </w:t>
      </w:r>
      <w:r w:rsidR="000F72F3" w:rsidRPr="00D16CE6">
        <w:rPr>
          <w:highlight w:val="yellow"/>
        </w:rPr>
        <w:t>Submit</w:t>
      </w:r>
      <w:r w:rsidR="003D533E" w:rsidRPr="00D16CE6">
        <w:rPr>
          <w:highlight w:val="yellow"/>
        </w:rPr>
        <w:t xml:space="preserve"> the </w:t>
      </w:r>
      <w:hyperlink r:id="rId23" w:history="1">
        <w:r w:rsidR="003D533E" w:rsidRPr="00D16CE6">
          <w:rPr>
            <w:rStyle w:val="Hyperlink"/>
            <w:highlight w:val="yellow"/>
          </w:rPr>
          <w:t>Banking Form</w:t>
        </w:r>
      </w:hyperlink>
      <w:r w:rsidR="003D533E" w:rsidRPr="00D16CE6">
        <w:rPr>
          <w:highlight w:val="yellow"/>
        </w:rPr>
        <w:t xml:space="preserve"> </w:t>
      </w:r>
      <w:r w:rsidR="000F72F3" w:rsidRPr="00D16CE6">
        <w:rPr>
          <w:highlight w:val="yellow"/>
        </w:rPr>
        <w:t>at least 3 weeks before departure</w:t>
      </w:r>
      <w:r w:rsidR="000F72F3" w:rsidRPr="00D16CE6">
        <w:t xml:space="preserve">. Let your </w:t>
      </w:r>
      <w:r w:rsidR="00482257">
        <w:t>CRS contact</w:t>
      </w:r>
      <w:r w:rsidR="000F72F3" w:rsidRPr="00D16CE6">
        <w:t xml:space="preserve"> know if you prefer a mailed check.</w:t>
      </w:r>
    </w:p>
    <w:p w14:paraId="0AEC2D85" w14:textId="60A1BFE7" w:rsidR="00F72D38" w:rsidRPr="00B366C7" w:rsidRDefault="003D533E" w:rsidP="00F72D38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 w:rsidRPr="00D16CE6">
        <w:t>You are not required to provide meal receipts or account for per diem usage</w:t>
      </w:r>
      <w:r>
        <w:t xml:space="preserve">.  </w:t>
      </w:r>
    </w:p>
    <w:tbl>
      <w:tblPr>
        <w:tblStyle w:val="TableGrid1"/>
        <w:tblW w:w="9540" w:type="dxa"/>
        <w:tblInd w:w="-185" w:type="dxa"/>
        <w:tblLook w:val="04A0" w:firstRow="1" w:lastRow="0" w:firstColumn="1" w:lastColumn="0" w:noHBand="0" w:noVBand="1"/>
      </w:tblPr>
      <w:tblGrid>
        <w:gridCol w:w="2724"/>
        <w:gridCol w:w="1692"/>
        <w:gridCol w:w="1644"/>
        <w:gridCol w:w="1645"/>
        <w:gridCol w:w="1835"/>
      </w:tblGrid>
      <w:tr w:rsidR="00F72D38" w:rsidRPr="00F72D38" w14:paraId="53DE7509" w14:textId="77777777" w:rsidTr="00E32073">
        <w:trPr>
          <w:trHeight w:val="323"/>
        </w:trPr>
        <w:tc>
          <w:tcPr>
            <w:tcW w:w="9540" w:type="dxa"/>
            <w:gridSpan w:val="5"/>
            <w:tcBorders>
              <w:top w:val="single" w:sz="4" w:space="0" w:color="auto"/>
            </w:tcBorders>
            <w:shd w:val="clear" w:color="auto" w:fill="0070C0"/>
          </w:tcPr>
          <w:p w14:paraId="219B0A14" w14:textId="17E073EF" w:rsidR="00F72D38" w:rsidRPr="00E32073" w:rsidRDefault="00750011" w:rsidP="00F72D38">
            <w:pPr>
              <w:jc w:val="center"/>
              <w:rPr>
                <w:b/>
              </w:rPr>
            </w:pPr>
            <w:r w:rsidRPr="00E32073">
              <w:rPr>
                <w:b/>
                <w:color w:val="FFFFFF" w:themeColor="background1"/>
              </w:rPr>
              <w:t xml:space="preserve">Breakdown of Daily </w:t>
            </w:r>
            <w:r w:rsidR="00F72D38" w:rsidRPr="00E32073">
              <w:rPr>
                <w:b/>
                <w:color w:val="FFFFFF" w:themeColor="background1"/>
              </w:rPr>
              <w:t xml:space="preserve">Per Diem Rates in </w:t>
            </w:r>
            <w:r w:rsidR="00DA7BD2">
              <w:rPr>
                <w:b/>
                <w:color w:val="FFFFFF" w:themeColor="background1"/>
              </w:rPr>
              <w:t>Uganda</w:t>
            </w:r>
          </w:p>
        </w:tc>
      </w:tr>
      <w:tr w:rsidR="00F72D38" w:rsidRPr="00F72D38" w14:paraId="16527B36" w14:textId="77777777" w:rsidTr="00872989">
        <w:trPr>
          <w:trHeight w:val="350"/>
        </w:trPr>
        <w:tc>
          <w:tcPr>
            <w:tcW w:w="2724" w:type="dxa"/>
          </w:tcPr>
          <w:p w14:paraId="183CB6F5" w14:textId="5144A000" w:rsidR="00F72D38" w:rsidRPr="00482257" w:rsidRDefault="00F72D38" w:rsidP="00F72D38">
            <w:pPr>
              <w:jc w:val="center"/>
              <w:rPr>
                <w:b/>
              </w:rPr>
            </w:pPr>
            <w:bookmarkStart w:id="1" w:name="_Hlk534024690"/>
            <w:r w:rsidRPr="00482257">
              <w:rPr>
                <w:b/>
              </w:rPr>
              <w:t xml:space="preserve">Daily </w:t>
            </w:r>
            <w:r w:rsidR="00750011">
              <w:rPr>
                <w:b/>
              </w:rPr>
              <w:t>Total</w:t>
            </w:r>
          </w:p>
        </w:tc>
        <w:tc>
          <w:tcPr>
            <w:tcW w:w="1692" w:type="dxa"/>
          </w:tcPr>
          <w:p w14:paraId="6C43A2ED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Breakfast</w:t>
            </w:r>
          </w:p>
        </w:tc>
        <w:tc>
          <w:tcPr>
            <w:tcW w:w="1644" w:type="dxa"/>
          </w:tcPr>
          <w:p w14:paraId="79CE5AB3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Lunch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</w:tcBorders>
          </w:tcPr>
          <w:p w14:paraId="7C7A87EC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Dinner</w:t>
            </w:r>
          </w:p>
        </w:tc>
        <w:tc>
          <w:tcPr>
            <w:tcW w:w="1835" w:type="dxa"/>
          </w:tcPr>
          <w:p w14:paraId="03BD7587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Incidentals</w:t>
            </w:r>
          </w:p>
        </w:tc>
      </w:tr>
      <w:tr w:rsidR="00F72D38" w:rsidRPr="00F72D38" w14:paraId="44866488" w14:textId="77777777" w:rsidTr="00872989">
        <w:trPr>
          <w:trHeight w:val="350"/>
        </w:trPr>
        <w:tc>
          <w:tcPr>
            <w:tcW w:w="2724" w:type="dxa"/>
          </w:tcPr>
          <w:p w14:paraId="754D7ECF" w14:textId="77777777" w:rsidR="00F72D38" w:rsidRPr="00482257" w:rsidRDefault="00F72D38" w:rsidP="00F72D38">
            <w:pPr>
              <w:jc w:val="center"/>
            </w:pPr>
            <w:r w:rsidRPr="00482257">
              <w:t>$45.00</w:t>
            </w:r>
          </w:p>
        </w:tc>
        <w:tc>
          <w:tcPr>
            <w:tcW w:w="1692" w:type="dxa"/>
          </w:tcPr>
          <w:p w14:paraId="3906D43E" w14:textId="77777777" w:rsidR="00F72D38" w:rsidRPr="00482257" w:rsidRDefault="00F72D38" w:rsidP="00F72D38">
            <w:pPr>
              <w:jc w:val="center"/>
            </w:pPr>
            <w:r w:rsidRPr="00482257">
              <w:t>$7.00</w:t>
            </w:r>
          </w:p>
        </w:tc>
        <w:tc>
          <w:tcPr>
            <w:tcW w:w="1644" w:type="dxa"/>
          </w:tcPr>
          <w:p w14:paraId="560930E7" w14:textId="77777777" w:rsidR="00F72D38" w:rsidRPr="00482257" w:rsidRDefault="00F72D38" w:rsidP="00F72D38">
            <w:pPr>
              <w:jc w:val="center"/>
            </w:pPr>
            <w:r w:rsidRPr="00482257">
              <w:t>$11.00</w:t>
            </w:r>
          </w:p>
        </w:tc>
        <w:tc>
          <w:tcPr>
            <w:tcW w:w="1645" w:type="dxa"/>
          </w:tcPr>
          <w:p w14:paraId="39A5FAB7" w14:textId="77777777" w:rsidR="00F72D38" w:rsidRPr="00482257" w:rsidRDefault="00F72D38" w:rsidP="00F72D38">
            <w:pPr>
              <w:jc w:val="center"/>
            </w:pPr>
            <w:r w:rsidRPr="00482257">
              <w:t>$18.00</w:t>
            </w:r>
          </w:p>
        </w:tc>
        <w:tc>
          <w:tcPr>
            <w:tcW w:w="1835" w:type="dxa"/>
          </w:tcPr>
          <w:p w14:paraId="2F900E6E" w14:textId="0A8E7936" w:rsidR="00F72D38" w:rsidRPr="00482257" w:rsidRDefault="008E19AB" w:rsidP="00F72D38">
            <w:pPr>
              <w:jc w:val="center"/>
            </w:pPr>
            <w:r w:rsidRPr="00482257">
              <w:t>$9</w:t>
            </w:r>
          </w:p>
        </w:tc>
      </w:tr>
      <w:bookmarkEnd w:id="1"/>
    </w:tbl>
    <w:p w14:paraId="67121AEF" w14:textId="5B9CBBA8" w:rsidR="00F72D38" w:rsidRPr="00F72D38" w:rsidRDefault="00F72D38" w:rsidP="00F72D38">
      <w:pPr>
        <w:ind w:left="720"/>
        <w:contextualSpacing/>
      </w:pPr>
    </w:p>
    <w:p w14:paraId="3CA03145" w14:textId="26D7FA4B" w:rsidR="003D533E" w:rsidRDefault="006D0472" w:rsidP="003D533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8C02E" wp14:editId="7E43C1A5">
                <wp:simplePos x="0" y="0"/>
                <wp:positionH relativeFrom="margin">
                  <wp:posOffset>-228600</wp:posOffset>
                </wp:positionH>
                <wp:positionV relativeFrom="paragraph">
                  <wp:posOffset>130810</wp:posOffset>
                </wp:positionV>
                <wp:extent cx="6429375" cy="1714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9AC4" id="Rectangle 14" o:spid="_x0000_s1026" style="position:absolute;margin-left:-18pt;margin-top:10.3pt;width:506.2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688EF3DD" w14:textId="4F92B771" w:rsidR="003D533E" w:rsidRPr="00CA4981" w:rsidRDefault="006D0472" w:rsidP="003D533E">
      <w:pPr>
        <w:rPr>
          <w:b/>
        </w:rPr>
      </w:pPr>
      <w:r>
        <w:rPr>
          <w:b/>
        </w:rPr>
        <w:t xml:space="preserve">  </w:t>
      </w:r>
      <w:r w:rsidR="007F34C0">
        <w:rPr>
          <w:b/>
        </w:rPr>
        <w:t>C</w:t>
      </w:r>
      <w:r>
        <w:rPr>
          <w:b/>
        </w:rPr>
        <w:t>arrying and w</w:t>
      </w:r>
      <w:r w:rsidR="003D533E">
        <w:rPr>
          <w:b/>
        </w:rPr>
        <w:t xml:space="preserve">ithdrawing </w:t>
      </w:r>
      <w:r>
        <w:rPr>
          <w:b/>
        </w:rPr>
        <w:t>c</w:t>
      </w:r>
      <w:r w:rsidR="003D533E" w:rsidRPr="00CA4981">
        <w:rPr>
          <w:b/>
        </w:rPr>
        <w:t>ash</w:t>
      </w:r>
      <w:r>
        <w:rPr>
          <w:b/>
        </w:rPr>
        <w:t>:</w:t>
      </w:r>
    </w:p>
    <w:p w14:paraId="6B024B83" w14:textId="77777777" w:rsidR="002A5ED4" w:rsidRDefault="00482257" w:rsidP="002A5ED4">
      <w:pPr>
        <w:pStyle w:val="ListParagraph"/>
        <w:numPr>
          <w:ilvl w:val="0"/>
          <w:numId w:val="12"/>
        </w:numPr>
      </w:pPr>
      <w:r w:rsidRPr="00482257">
        <w:t xml:space="preserve">You may carry </w:t>
      </w:r>
      <w:r>
        <w:t>money</w:t>
      </w:r>
      <w:r w:rsidRPr="00482257">
        <w:t xml:space="preserve"> to exchange or withdraw </w:t>
      </w:r>
      <w:r>
        <w:t>it</w:t>
      </w:r>
      <w:r w:rsidRPr="00482257">
        <w:t xml:space="preserve"> from an ATM in </w:t>
      </w:r>
      <w:r w:rsidR="00B52319">
        <w:t>Addis Ababa</w:t>
      </w:r>
      <w:r w:rsidRPr="00482257">
        <w:t xml:space="preserve">. </w:t>
      </w:r>
      <w:r w:rsidR="003D533E" w:rsidRPr="00482257">
        <w:t xml:space="preserve"> </w:t>
      </w:r>
      <w:r>
        <w:t xml:space="preserve">Daily maximum withdraws may apply. Email </w:t>
      </w:r>
      <w:hyperlink r:id="rId24" w:history="1">
        <w:r w:rsidR="00DA7BD2" w:rsidRPr="006167FA">
          <w:rPr>
            <w:rStyle w:val="Hyperlink"/>
          </w:rPr>
          <w:t>George.Ntibarikure@crs.org</w:t>
        </w:r>
      </w:hyperlink>
      <w:r w:rsidR="00DA7BD2">
        <w:rPr>
          <w:rStyle w:val="Hyperlink"/>
        </w:rPr>
        <w:t xml:space="preserve"> </w:t>
      </w:r>
      <w:r w:rsidR="001D7FA9">
        <w:t xml:space="preserve">and </w:t>
      </w:r>
      <w:hyperlink r:id="rId25" w:history="1">
        <w:r w:rsidR="00DA7BD2" w:rsidRPr="006167FA">
          <w:rPr>
            <w:rStyle w:val="Hyperlink"/>
          </w:rPr>
          <w:t>Maria.Nakayiza@crs.org</w:t>
        </w:r>
      </w:hyperlink>
      <w:r w:rsidR="001D7FA9">
        <w:t xml:space="preserve"> </w:t>
      </w:r>
      <w:r w:rsidR="00B52319">
        <w:t>for more information</w:t>
      </w:r>
      <w:r>
        <w:t>.</w:t>
      </w:r>
    </w:p>
    <w:p w14:paraId="2BC8950F" w14:textId="26D24087" w:rsidR="00EE0881" w:rsidRPr="00482257" w:rsidRDefault="00EE0881" w:rsidP="002A5ED4">
      <w:pPr>
        <w:pStyle w:val="ListParagraph"/>
        <w:numPr>
          <w:ilvl w:val="0"/>
          <w:numId w:val="12"/>
        </w:numPr>
      </w:pPr>
      <w:r>
        <w:t>When exchanging dollars, ensure bills are crisp, free of markings, and less than 10 years old. Exchange rates vary by location.  Higher value bills bring a better rate.</w:t>
      </w:r>
    </w:p>
    <w:p w14:paraId="06C87758" w14:textId="61E6D9FC" w:rsidR="006D0472" w:rsidRPr="006D0472" w:rsidRDefault="007F34C0" w:rsidP="00AE34DF">
      <w:pPr>
        <w:pStyle w:val="ListParagraph"/>
        <w:numPr>
          <w:ilvl w:val="0"/>
          <w:numId w:val="12"/>
        </w:numPr>
        <w:rPr>
          <w:b/>
          <w:color w:val="2F5496" w:themeColor="accent1" w:themeShade="BF"/>
          <w:sz w:val="24"/>
          <w:szCs w:val="24"/>
        </w:rPr>
      </w:pPr>
      <w:r>
        <w:t>S</w:t>
      </w:r>
      <w:r w:rsidR="003D533E" w:rsidRPr="00082E8D">
        <w:t xml:space="preserve">peak to your bank </w:t>
      </w:r>
      <w:r>
        <w:t>about</w:t>
      </w:r>
      <w:r w:rsidR="003D533E">
        <w:t xml:space="preserve"> international fees and to flag your account for international travel.  </w:t>
      </w:r>
    </w:p>
    <w:p w14:paraId="7515017E" w14:textId="77777777" w:rsidR="006D0472" w:rsidRDefault="006D0472" w:rsidP="00AE34DF">
      <w:pPr>
        <w:rPr>
          <w:b/>
          <w:color w:val="2F5496" w:themeColor="accent1" w:themeShade="BF"/>
          <w:sz w:val="24"/>
          <w:szCs w:val="24"/>
        </w:rPr>
      </w:pPr>
    </w:p>
    <w:p w14:paraId="30DE8145" w14:textId="3C0709F0" w:rsidR="00AE34DF" w:rsidRPr="00F72D38" w:rsidRDefault="00AE34DF" w:rsidP="00AE34DF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ASSIGNMENT SUPPLIES</w:t>
      </w:r>
    </w:p>
    <w:p w14:paraId="039B75F7" w14:textId="28A3ED80" w:rsidR="00F72D38" w:rsidRDefault="00AE34DF" w:rsidP="00482257">
      <w:pPr>
        <w:numPr>
          <w:ilvl w:val="0"/>
          <w:numId w:val="10"/>
        </w:numPr>
        <w:contextualSpacing/>
      </w:pPr>
      <w:r w:rsidRPr="00F72D38">
        <w:t xml:space="preserve">If you need </w:t>
      </w:r>
      <w:r w:rsidRPr="000F72F3">
        <w:rPr>
          <w:b/>
        </w:rPr>
        <w:t>training</w:t>
      </w:r>
      <w:r w:rsidRPr="00F72D38">
        <w:t xml:space="preserve"> supplies, consult </w:t>
      </w:r>
      <w:hyperlink r:id="rId26" w:history="1">
        <w:r w:rsidRPr="00AE25F3">
          <w:rPr>
            <w:rStyle w:val="Hyperlink"/>
          </w:rPr>
          <w:t>Maria.Figueroa@crs.org</w:t>
        </w:r>
      </w:hyperlink>
      <w:r w:rsidRPr="00F72D38">
        <w:t xml:space="preserve"> </w:t>
      </w:r>
      <w:r w:rsidR="00482257" w:rsidRPr="00482257">
        <w:t>for</w:t>
      </w:r>
      <w:r w:rsidRPr="00482257">
        <w:t xml:space="preserve"> approval </w:t>
      </w:r>
      <w:r w:rsidRPr="00482257">
        <w:rPr>
          <w:i/>
        </w:rPr>
        <w:t>before</w:t>
      </w:r>
      <w:r w:rsidRPr="00482257">
        <w:t xml:space="preserve"> purchasing</w:t>
      </w:r>
      <w:r w:rsidRPr="00F72D38">
        <w:t xml:space="preserve"> and to inquire if supplies are best purchased in the US or </w:t>
      </w:r>
      <w:r w:rsidR="00DA7BD2">
        <w:t>Uganda</w:t>
      </w:r>
      <w:r w:rsidRPr="00F72D38">
        <w:t>.  $100 limit</w:t>
      </w:r>
      <w:r w:rsidR="000F72F3">
        <w:t>, receipts required.</w:t>
      </w:r>
    </w:p>
    <w:p w14:paraId="6FB550CB" w14:textId="77777777" w:rsidR="00482257" w:rsidRPr="00F72D38" w:rsidRDefault="00482257" w:rsidP="00482257">
      <w:pPr>
        <w:ind w:left="720"/>
        <w:contextualSpacing/>
      </w:pPr>
    </w:p>
    <w:p w14:paraId="7E0935A8" w14:textId="3108398C" w:rsidR="00F72D38" w:rsidRDefault="00F72D38" w:rsidP="00F72D38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EXPENSES IN COUNTRY</w:t>
      </w:r>
    </w:p>
    <w:p w14:paraId="16A89932" w14:textId="23947791" w:rsidR="002A4F78" w:rsidRDefault="00AE34DF" w:rsidP="00AE34DF">
      <w:r w:rsidRPr="00F72D38">
        <w:t xml:space="preserve">CRS pays </w:t>
      </w:r>
      <w:r w:rsidR="000F72F3">
        <w:t xml:space="preserve">directly for </w:t>
      </w:r>
      <w:r w:rsidRPr="000F72F3">
        <w:rPr>
          <w:i/>
        </w:rPr>
        <w:t>assignment</w:t>
      </w:r>
      <w:r w:rsidR="000F72F3" w:rsidRPr="000F72F3">
        <w:rPr>
          <w:i/>
        </w:rPr>
        <w:t>-</w:t>
      </w:r>
      <w:r w:rsidRPr="000F72F3">
        <w:rPr>
          <w:i/>
        </w:rPr>
        <w:t>related</w:t>
      </w:r>
      <w:r w:rsidR="000F72F3">
        <w:t>,</w:t>
      </w:r>
      <w:r w:rsidRPr="00F72D38">
        <w:t xml:space="preserve"> in-country travel, hotel, transl</w:t>
      </w:r>
      <w:bookmarkStart w:id="2" w:name="_GoBack"/>
      <w:bookmarkEnd w:id="2"/>
      <w:r w:rsidRPr="00F72D38">
        <w:t xml:space="preserve">ators, etc.  </w:t>
      </w:r>
    </w:p>
    <w:p w14:paraId="2B5315DB" w14:textId="2A531BA8" w:rsidR="00566C30" w:rsidRDefault="00566C30" w:rsidP="00AE34DF"/>
    <w:p w14:paraId="5158D6EB" w14:textId="77777777" w:rsidR="00566C30" w:rsidRDefault="00566C30" w:rsidP="00AE34DF"/>
    <w:tbl>
      <w:tblPr>
        <w:tblW w:w="8904" w:type="dxa"/>
        <w:tblLook w:val="04A0" w:firstRow="1" w:lastRow="0" w:firstColumn="1" w:lastColumn="0" w:noHBand="0" w:noVBand="1"/>
      </w:tblPr>
      <w:tblGrid>
        <w:gridCol w:w="945"/>
        <w:gridCol w:w="5194"/>
        <w:gridCol w:w="1882"/>
        <w:gridCol w:w="872"/>
        <w:gridCol w:w="11"/>
      </w:tblGrid>
      <w:tr w:rsidR="00E44DE5" w:rsidRPr="00F1794C" w14:paraId="58B6F9B0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620" w14:textId="77777777" w:rsidR="00D16CE6" w:rsidRDefault="00D16CE6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405DC51" w14:textId="77777777" w:rsidR="00D16CE6" w:rsidRDefault="00D16CE6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AE139AB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229FD4C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01A0E34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24A6671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0FCAE48" w14:textId="229FAA06" w:rsidR="00E44DE5" w:rsidRPr="00F1794C" w:rsidRDefault="00E44DE5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RS Farmer to Farmer</w:t>
            </w:r>
          </w:p>
        </w:tc>
      </w:tr>
      <w:tr w:rsidR="00E44DE5" w:rsidRPr="00F1794C" w14:paraId="52F0F0D7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69A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Volunteer Reimbursement Form</w:t>
            </w:r>
          </w:p>
        </w:tc>
      </w:tr>
      <w:tr w:rsidR="00E44DE5" w:rsidRPr="00F1794C" w14:paraId="3A75BDF8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B5B" w14:textId="00251E01" w:rsidR="00E44DE5" w:rsidRPr="00E44DE5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44DE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Email completed form and receipt scans to </w:t>
            </w:r>
            <w:r w:rsidR="00EF67C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Maria.Figueroa</w:t>
            </w:r>
            <w:r w:rsidRPr="00E44DE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@crs.org</w:t>
            </w:r>
          </w:p>
        </w:tc>
      </w:tr>
      <w:tr w:rsidR="00E44DE5" w:rsidRPr="00F1794C" w14:paraId="3B9211D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78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Name:</w:t>
            </w:r>
          </w:p>
        </w:tc>
      </w:tr>
      <w:tr w:rsidR="00E44DE5" w:rsidRPr="00F1794C" w14:paraId="21EF2549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1F7" w14:textId="6B529405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</w:t>
            </w:r>
            <w:r w:rsidR="00D16CE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de</w:t>
            </w: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  <w:tr w:rsidR="00E44DE5" w:rsidRPr="00F1794C" w14:paraId="4777199D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25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 Dates:</w:t>
            </w:r>
          </w:p>
        </w:tc>
      </w:tr>
      <w:tr w:rsidR="00E44DE5" w:rsidRPr="00F1794C" w14:paraId="0DF06B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16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3F99BC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84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lease list expenses in chronological order.</w:t>
            </w:r>
          </w:p>
        </w:tc>
      </w:tr>
      <w:tr w:rsidR="00E44DE5" w:rsidRPr="00F1794C" w14:paraId="3167E6FF" w14:textId="77777777" w:rsidTr="00547DED">
        <w:trPr>
          <w:trHeight w:val="300"/>
        </w:trPr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3070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44DE5" w:rsidRPr="00F1794C" w14:paraId="38C20A6E" w14:textId="77777777" w:rsidTr="00547DED">
        <w:trPr>
          <w:gridAfter w:val="1"/>
          <w:wAfter w:w="11" w:type="dxa"/>
          <w:trHeight w:val="300"/>
        </w:trPr>
        <w:tc>
          <w:tcPr>
            <w:tcW w:w="8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81DA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501A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Do not include any expenses that CRS has already reimbursed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7166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4F39CAD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688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6759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DB0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729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411A247D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728583F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CE7287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Expen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480C98CF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264F0907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  <w:tr w:rsidR="00E44DE5" w:rsidRPr="00F1794C" w14:paraId="344E0B57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C2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000" w14:textId="43313881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C37E8E0" w14:textId="3FF70BEB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1D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1C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21491F7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69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E5D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DD6D585" w14:textId="03911037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7A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7CA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4FF633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55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D9D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55E2CF9" w14:textId="6F27B949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4E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A10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3B1CDD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2A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053" w14:textId="154DFB06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7D033C6" w14:textId="61FC2545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FF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DA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21B6076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C2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412" w14:textId="190B24A8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5352B79" w14:textId="3B654819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03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80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3696A5E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4F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194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CA5244A" w14:textId="5B8A08E3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9E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A6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12695122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86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C5A" w14:textId="30780335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A134E90" w14:textId="1B82338A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8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FD6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08B06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767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4F2" w14:textId="697A0F32" w:rsidR="006D0472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90C5125" w14:textId="42535B69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37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3C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1166627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A5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D72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20C4942" w14:textId="0AA5DFE9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A0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3F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5285E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BA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5C1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0874607" w14:textId="38472977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DA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0E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635A161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6F6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24F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2F8A" w14:textId="29605EA5" w:rsidR="00E44DE5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E44DE5"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4C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6A88AB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B25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030E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F4CB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F3D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6D1FE4D5" w14:textId="77777777" w:rsidTr="00547DED">
        <w:trPr>
          <w:gridAfter w:val="1"/>
          <w:wAfter w:w="11" w:type="dxa"/>
          <w:trHeight w:val="300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C0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Mileage Only *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62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DCD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10C6478F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B9AAFFE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85EA3C6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 Traveled To / Fro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BDD08C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# of Mil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812C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3E80886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2D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907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F791827" w14:textId="0407D8B4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A0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32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429F2E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BD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A73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0173C2D" w14:textId="76F9FEC0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CB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9F9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32247C11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11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D95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E7A1763" w14:textId="2930E3FA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7E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06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63495E2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2F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A43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183FEEB0" w14:textId="7281ED73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33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3EB" w14:textId="36023D18" w:rsidR="00560D23" w:rsidRPr="00F1794C" w:rsidRDefault="00560D23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</w:tbl>
    <w:p w14:paraId="6817D699" w14:textId="2C7FE256" w:rsidR="00F72D38" w:rsidRDefault="00F72D38" w:rsidP="007C4FD3">
      <w:pPr>
        <w:tabs>
          <w:tab w:val="left" w:pos="2100"/>
        </w:tabs>
        <w:rPr>
          <w:sz w:val="2"/>
          <w:szCs w:val="2"/>
        </w:rPr>
      </w:pPr>
    </w:p>
    <w:p w14:paraId="411AC5C6" w14:textId="75348EDC" w:rsidR="00560D23" w:rsidRDefault="00642837" w:rsidP="000608A0">
      <w:pPr>
        <w:pStyle w:val="ListParagraph"/>
        <w:numPr>
          <w:ilvl w:val="0"/>
          <w:numId w:val="15"/>
        </w:num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>Please include a</w:t>
      </w:r>
      <w:r w:rsidR="00BA2FF8" w:rsidRPr="000608A0">
        <w:rPr>
          <w:sz w:val="24"/>
          <w:szCs w:val="24"/>
        </w:rPr>
        <w:t xml:space="preserve"> route map from Google Maps or MapQuest </w:t>
      </w:r>
      <w:r>
        <w:rPr>
          <w:sz w:val="24"/>
          <w:szCs w:val="24"/>
        </w:rPr>
        <w:t xml:space="preserve">showing your mileage, if </w:t>
      </w:r>
      <w:r w:rsidR="00A948CF">
        <w:rPr>
          <w:sz w:val="24"/>
          <w:szCs w:val="24"/>
        </w:rPr>
        <w:t>possible.</w:t>
      </w:r>
    </w:p>
    <w:p w14:paraId="2B795B6C" w14:textId="08A3B394" w:rsidR="000608A0" w:rsidRPr="000608A0" w:rsidRDefault="00955F91" w:rsidP="000608A0">
      <w:pPr>
        <w:pStyle w:val="ListParagraph"/>
        <w:numPr>
          <w:ilvl w:val="0"/>
          <w:numId w:val="15"/>
        </w:num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>Emailed forms are encouraged</w:t>
      </w:r>
      <w:r w:rsidR="00471B81">
        <w:rPr>
          <w:sz w:val="24"/>
          <w:szCs w:val="24"/>
        </w:rPr>
        <w:t xml:space="preserve">.  If you prefer to mail them, </w:t>
      </w:r>
      <w:r w:rsidR="00471B81" w:rsidRPr="00955F91">
        <w:rPr>
          <w:i/>
          <w:sz w:val="24"/>
          <w:szCs w:val="24"/>
        </w:rPr>
        <w:t>please retain copies</w:t>
      </w:r>
      <w:r w:rsidR="00471B81">
        <w:rPr>
          <w:sz w:val="24"/>
          <w:szCs w:val="24"/>
        </w:rPr>
        <w:t xml:space="preserve"> in case your mail is lost, and send to the address on page 1 of this document. </w:t>
      </w:r>
    </w:p>
    <w:sectPr w:rsidR="000608A0" w:rsidRPr="000608A0" w:rsidSect="00915B3B">
      <w:head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9F7A" w14:textId="77777777" w:rsidR="00965688" w:rsidRDefault="00965688" w:rsidP="00F72D38">
      <w:pPr>
        <w:spacing w:after="0" w:line="240" w:lineRule="auto"/>
      </w:pPr>
      <w:r>
        <w:separator/>
      </w:r>
    </w:p>
  </w:endnote>
  <w:endnote w:type="continuationSeparator" w:id="0">
    <w:p w14:paraId="273A1820" w14:textId="77777777" w:rsidR="00965688" w:rsidRDefault="00965688" w:rsidP="00F7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703A" w14:textId="6408F187" w:rsidR="00A0631D" w:rsidRPr="00915B3B" w:rsidRDefault="002A5ED4" w:rsidP="00915B3B">
    <w:pPr>
      <w:pStyle w:val="Footer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31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632A2" w14:textId="77777777" w:rsidR="00307770" w:rsidRDefault="00954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3411" w14:textId="77777777" w:rsidR="00307770" w:rsidRDefault="002A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E6F4" w14:textId="77777777" w:rsidR="00965688" w:rsidRDefault="00965688" w:rsidP="00F72D38">
      <w:pPr>
        <w:spacing w:after="0" w:line="240" w:lineRule="auto"/>
      </w:pPr>
      <w:r>
        <w:separator/>
      </w:r>
    </w:p>
  </w:footnote>
  <w:footnote w:type="continuationSeparator" w:id="0">
    <w:p w14:paraId="55B2B8CD" w14:textId="77777777" w:rsidR="00965688" w:rsidRDefault="00965688" w:rsidP="00F7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2C17" w14:textId="77777777" w:rsidR="00096BBA" w:rsidRDefault="009543A0">
    <w:pPr>
      <w:pStyle w:val="Header"/>
    </w:pPr>
    <w:r>
      <w:rPr>
        <w:b/>
        <w:color w:val="2F5496" w:themeColor="accent1" w:themeShade="BF"/>
        <w:sz w:val="36"/>
        <w:szCs w:val="36"/>
      </w:rPr>
      <w:t>YOUR CHECKLIST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7B"/>
    <w:multiLevelType w:val="hybridMultilevel"/>
    <w:tmpl w:val="8A3A6F9C"/>
    <w:lvl w:ilvl="0" w:tplc="2F121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409"/>
    <w:multiLevelType w:val="hybridMultilevel"/>
    <w:tmpl w:val="E0C6C074"/>
    <w:lvl w:ilvl="0" w:tplc="AD02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F34"/>
    <w:multiLevelType w:val="hybridMultilevel"/>
    <w:tmpl w:val="B88C5E24"/>
    <w:lvl w:ilvl="0" w:tplc="E090B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C1F"/>
    <w:multiLevelType w:val="hybridMultilevel"/>
    <w:tmpl w:val="1EF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3059"/>
    <w:multiLevelType w:val="hybridMultilevel"/>
    <w:tmpl w:val="20D28B64"/>
    <w:lvl w:ilvl="0" w:tplc="25DE1F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68D"/>
    <w:multiLevelType w:val="hybridMultilevel"/>
    <w:tmpl w:val="A1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5CF1"/>
    <w:multiLevelType w:val="hybridMultilevel"/>
    <w:tmpl w:val="61964EC8"/>
    <w:lvl w:ilvl="0" w:tplc="C70006A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991B5F"/>
    <w:multiLevelType w:val="hybridMultilevel"/>
    <w:tmpl w:val="D60642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7AB6812"/>
    <w:multiLevelType w:val="hybridMultilevel"/>
    <w:tmpl w:val="15EC8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15182"/>
    <w:multiLevelType w:val="hybridMultilevel"/>
    <w:tmpl w:val="98987E5C"/>
    <w:lvl w:ilvl="0" w:tplc="10FA96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819AF"/>
    <w:multiLevelType w:val="hybridMultilevel"/>
    <w:tmpl w:val="A530B5F4"/>
    <w:lvl w:ilvl="0" w:tplc="FDE85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B97"/>
    <w:multiLevelType w:val="hybridMultilevel"/>
    <w:tmpl w:val="5CC2074E"/>
    <w:lvl w:ilvl="0" w:tplc="9BD23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EE5"/>
    <w:multiLevelType w:val="hybridMultilevel"/>
    <w:tmpl w:val="1F767DEA"/>
    <w:lvl w:ilvl="0" w:tplc="02A4A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11C5"/>
    <w:multiLevelType w:val="hybridMultilevel"/>
    <w:tmpl w:val="BFC46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57608"/>
    <w:multiLevelType w:val="hybridMultilevel"/>
    <w:tmpl w:val="AA18C4F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38"/>
    <w:rsid w:val="000608A0"/>
    <w:rsid w:val="00062BAC"/>
    <w:rsid w:val="000B0A2D"/>
    <w:rsid w:val="000C02C8"/>
    <w:rsid w:val="000C501A"/>
    <w:rsid w:val="000F72F3"/>
    <w:rsid w:val="00146F6D"/>
    <w:rsid w:val="00155B1E"/>
    <w:rsid w:val="00190689"/>
    <w:rsid w:val="001B0E14"/>
    <w:rsid w:val="001C682B"/>
    <w:rsid w:val="001D7FA9"/>
    <w:rsid w:val="001E6EED"/>
    <w:rsid w:val="002A4F78"/>
    <w:rsid w:val="002A5ED4"/>
    <w:rsid w:val="002B01C6"/>
    <w:rsid w:val="003A7A36"/>
    <w:rsid w:val="003C3053"/>
    <w:rsid w:val="003D137C"/>
    <w:rsid w:val="003D5289"/>
    <w:rsid w:val="003D533E"/>
    <w:rsid w:val="0043665E"/>
    <w:rsid w:val="00471B81"/>
    <w:rsid w:val="00482257"/>
    <w:rsid w:val="00484A00"/>
    <w:rsid w:val="0048559B"/>
    <w:rsid w:val="0049799B"/>
    <w:rsid w:val="004C65A9"/>
    <w:rsid w:val="004C78AD"/>
    <w:rsid w:val="005153A2"/>
    <w:rsid w:val="00527A6F"/>
    <w:rsid w:val="005567A2"/>
    <w:rsid w:val="00560D23"/>
    <w:rsid w:val="00566C30"/>
    <w:rsid w:val="005A4210"/>
    <w:rsid w:val="005D4E9E"/>
    <w:rsid w:val="005D6ACD"/>
    <w:rsid w:val="00620EA9"/>
    <w:rsid w:val="0063555C"/>
    <w:rsid w:val="00642837"/>
    <w:rsid w:val="006552D0"/>
    <w:rsid w:val="006603AF"/>
    <w:rsid w:val="006604A1"/>
    <w:rsid w:val="006638E9"/>
    <w:rsid w:val="00697FB1"/>
    <w:rsid w:val="006D0472"/>
    <w:rsid w:val="006D1D5A"/>
    <w:rsid w:val="006F257E"/>
    <w:rsid w:val="00700A7B"/>
    <w:rsid w:val="00750011"/>
    <w:rsid w:val="007805F5"/>
    <w:rsid w:val="007C4FD3"/>
    <w:rsid w:val="007E1F41"/>
    <w:rsid w:val="007E372B"/>
    <w:rsid w:val="007F34C0"/>
    <w:rsid w:val="008048F8"/>
    <w:rsid w:val="008323F4"/>
    <w:rsid w:val="008617DB"/>
    <w:rsid w:val="008627CC"/>
    <w:rsid w:val="00863715"/>
    <w:rsid w:val="00865D7D"/>
    <w:rsid w:val="00872989"/>
    <w:rsid w:val="008C74F5"/>
    <w:rsid w:val="008E19AB"/>
    <w:rsid w:val="00914FF1"/>
    <w:rsid w:val="00915130"/>
    <w:rsid w:val="00915B3B"/>
    <w:rsid w:val="00954065"/>
    <w:rsid w:val="009543A0"/>
    <w:rsid w:val="00955F91"/>
    <w:rsid w:val="00965688"/>
    <w:rsid w:val="00980489"/>
    <w:rsid w:val="00A94647"/>
    <w:rsid w:val="00A948CF"/>
    <w:rsid w:val="00AC125D"/>
    <w:rsid w:val="00AE34DF"/>
    <w:rsid w:val="00B13C9F"/>
    <w:rsid w:val="00B366C7"/>
    <w:rsid w:val="00B47770"/>
    <w:rsid w:val="00B52319"/>
    <w:rsid w:val="00B55D56"/>
    <w:rsid w:val="00B60AC8"/>
    <w:rsid w:val="00B63208"/>
    <w:rsid w:val="00BA2FF8"/>
    <w:rsid w:val="00BB6060"/>
    <w:rsid w:val="00BC027B"/>
    <w:rsid w:val="00C45A6C"/>
    <w:rsid w:val="00C569D5"/>
    <w:rsid w:val="00CD7217"/>
    <w:rsid w:val="00CD79FA"/>
    <w:rsid w:val="00D16CE6"/>
    <w:rsid w:val="00D5397E"/>
    <w:rsid w:val="00D579DB"/>
    <w:rsid w:val="00D637DC"/>
    <w:rsid w:val="00D65F0E"/>
    <w:rsid w:val="00D80662"/>
    <w:rsid w:val="00DA7BD2"/>
    <w:rsid w:val="00DF70A6"/>
    <w:rsid w:val="00E32073"/>
    <w:rsid w:val="00E44DE5"/>
    <w:rsid w:val="00ED6036"/>
    <w:rsid w:val="00EE0881"/>
    <w:rsid w:val="00EE12AB"/>
    <w:rsid w:val="00EF3737"/>
    <w:rsid w:val="00EF67C3"/>
    <w:rsid w:val="00F23C61"/>
    <w:rsid w:val="00F23E89"/>
    <w:rsid w:val="00F32BC8"/>
    <w:rsid w:val="00F71287"/>
    <w:rsid w:val="00F72D38"/>
    <w:rsid w:val="00F8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37C6E"/>
  <w15:chartTrackingRefBased/>
  <w15:docId w15:val="{E7B1FF04-769F-4FFE-B642-74589E13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38"/>
  </w:style>
  <w:style w:type="paragraph" w:styleId="Footer">
    <w:name w:val="footer"/>
    <w:basedOn w:val="Normal"/>
    <w:link w:val="Foot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38"/>
  </w:style>
  <w:style w:type="paragraph" w:styleId="ListParagraph">
    <w:name w:val="List Paragraph"/>
    <w:basedOn w:val="Normal"/>
    <w:uiPriority w:val="34"/>
    <w:qFormat/>
    <w:rsid w:val="00F7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53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3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ia.figueroa@crs.org" TargetMode="External"/><Relationship Id="rId26" Type="http://schemas.openxmlformats.org/officeDocument/2006/relationships/hyperlink" Target="mailto:Maria.Figueroa@c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nc.cdc.gov/travel/destinations/traveler/none/ugand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ia.figueroa@crs.org" TargetMode="External"/><Relationship Id="rId25" Type="http://schemas.openxmlformats.org/officeDocument/2006/relationships/hyperlink" Target="mailto:Maria.Nakayiza@crs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nc.cdc.gov/travel/destinations/traveler/none/ugand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eorge.Ntibarikure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armertofarmer.crs.org/wp-content/uploads/2017/07/5-Banking-Info.-Form.pdf" TargetMode="External"/><Relationship Id="rId23" Type="http://schemas.openxmlformats.org/officeDocument/2006/relationships/hyperlink" Target="http://farmertofarmer.crs.org/wp-content/uploads/2017/07/5-Banking-Info.-Form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nc.cdc.gov/travel/destinations/traveler/none/uganda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8" ma:contentTypeDescription="Create a new document." ma:contentTypeScope="" ma:versionID="92aba5f330392fd8d989a091c5b4e289">
  <xsd:schema xmlns:xsd="http://www.w3.org/2001/XMLSchema" xmlns:xs="http://www.w3.org/2001/XMLSchema" xmlns:p="http://schemas.microsoft.com/office/2006/metadata/properties" xmlns:ns2="d592a358-000f-415d-80de-2ffcc011bbcc" xmlns:ns3="cbc6d95b-4f3e-4aef-822c-759093850b94" targetNamespace="http://schemas.microsoft.com/office/2006/metadata/properties" ma:root="true" ma:fieldsID="3b047c6b3fd74e877729336fb51037e7" ns2:_="" ns3:_="">
    <xsd:import namespace="d592a358-000f-415d-80de-2ffcc011bbcc"/>
    <xsd:import namespace="cbc6d95b-4f3e-4aef-822c-759093850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61D9-63D1-45F9-B05F-E1B4ED568C31}">
  <ds:schemaRefs>
    <ds:schemaRef ds:uri="http://schemas.microsoft.com/office/2006/metadata/properties"/>
    <ds:schemaRef ds:uri="d592a358-000f-415d-80de-2ffcc011bb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bc6d95b-4f3e-4aef-822c-759093850b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EF020-A077-4A48-8EAD-3A5D295C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9C0ED-72F6-4B7A-8E29-98F95EDFA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4C30-132D-4182-8381-7C4F8AC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lWilley-Ngokion, Mireille</dc:creator>
  <cp:keywords/>
  <dc:description/>
  <cp:lastModifiedBy>Figueroa, Maria</cp:lastModifiedBy>
  <cp:revision>66</cp:revision>
  <dcterms:created xsi:type="dcterms:W3CDTF">2019-02-19T20:55:00Z</dcterms:created>
  <dcterms:modified xsi:type="dcterms:W3CDTF">2019-0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</Properties>
</file>